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247F" w14:textId="77777777" w:rsidR="004E317D" w:rsidRPr="00FE7EED" w:rsidRDefault="004E317D" w:rsidP="004E317D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FE7EED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252E057D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71954EB8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07F9DF89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8013375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E7EE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E7EE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11FDB30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u w:val="single"/>
        </w:rPr>
        <w:t>reprezentowany przez:</w:t>
      </w:r>
    </w:p>
    <w:p w14:paraId="3E285F15" w14:textId="77777777" w:rsidR="004E317D" w:rsidRPr="00FE7EED" w:rsidRDefault="004E317D" w:rsidP="004E317D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2DD48DA3" w14:textId="77777777" w:rsidR="004E317D" w:rsidRPr="00FE7EED" w:rsidRDefault="004E317D" w:rsidP="004E317D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4E4A5F76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163D0304" w14:textId="77777777" w:rsidR="004E317D" w:rsidRPr="00FE7EED" w:rsidRDefault="004E317D" w:rsidP="004E317D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3DA97F6E" w14:textId="77777777" w:rsidR="004E317D" w:rsidRPr="00FE7EED" w:rsidRDefault="004E317D" w:rsidP="004E317D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2A8A63AC" w14:textId="77777777" w:rsidR="004E317D" w:rsidRPr="00FE7EED" w:rsidRDefault="004E317D" w:rsidP="004E317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FE7EE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</w:p>
    <w:p w14:paraId="1A1E869E" w14:textId="77777777" w:rsidR="004E317D" w:rsidRPr="00FE7EED" w:rsidRDefault="004E317D" w:rsidP="004E317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4E317D" w:rsidRPr="00FE7EED" w14:paraId="7CEE2B00" w14:textId="77777777" w:rsidTr="009622BD">
        <w:tc>
          <w:tcPr>
            <w:tcW w:w="4799" w:type="dxa"/>
          </w:tcPr>
          <w:p w14:paraId="201F19AB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14:paraId="6428666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Dostawa obiadów dla Szkoły Podstawowej nr 2 im. Orła Białego w Chotomowie</w:t>
            </w:r>
          </w:p>
        </w:tc>
      </w:tr>
      <w:tr w:rsidR="004E317D" w:rsidRPr="00FE7EED" w14:paraId="1ECEDCE9" w14:textId="77777777" w:rsidTr="009622BD">
        <w:tc>
          <w:tcPr>
            <w:tcW w:w="4799" w:type="dxa"/>
          </w:tcPr>
          <w:p w14:paraId="57F4A32C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14:paraId="5F24B8B5" w14:textId="77777777" w:rsidR="004E317D" w:rsidRPr="00FE7EED" w:rsidRDefault="004E317D" w:rsidP="009622BD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Szkoła Podstawowa nr 2 im. Orła Białego, ul. Partyzantów 23, 05-123 Chotomów</w:t>
            </w:r>
          </w:p>
        </w:tc>
      </w:tr>
      <w:tr w:rsidR="004E317D" w:rsidRPr="00FE7EED" w14:paraId="48987E96" w14:textId="77777777" w:rsidTr="009622BD">
        <w:tc>
          <w:tcPr>
            <w:tcW w:w="4799" w:type="dxa"/>
          </w:tcPr>
          <w:p w14:paraId="00FD925E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AE4CAB6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>Cena ofertowa brutto za (jedną) zupę</w:t>
            </w:r>
          </w:p>
          <w:p w14:paraId="56416230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560A803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81A51B6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. 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>Cena ofertowa brutto za (jedno) drugie danie z deserem i piciem</w:t>
            </w:r>
          </w:p>
          <w:p w14:paraId="74BD65B1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0F32872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B635BAE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C.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 xml:space="preserve"> Cena ofertowa brutto za (jeden) zestaw obiadowy (zupa i drugie danie z deserem i piciem)</w:t>
            </w:r>
          </w:p>
          <w:p w14:paraId="1DC0F9E1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829" w:type="dxa"/>
          </w:tcPr>
          <w:p w14:paraId="0F3EF426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D290D40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2AEE39FA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032EAB0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C6224A1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C23DAEE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769296E7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0B40FD4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6D03838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D098E17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329CE8B7" w14:textId="77777777" w:rsidR="004E317D" w:rsidRPr="00FE7EED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E317D" w:rsidRPr="00FE7EED" w14:paraId="6154489E" w14:textId="77777777" w:rsidTr="009622BD">
        <w:tc>
          <w:tcPr>
            <w:tcW w:w="4799" w:type="dxa"/>
          </w:tcPr>
          <w:p w14:paraId="1D3D0C9F" w14:textId="77777777" w:rsidR="004E317D" w:rsidRPr="00D2482A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Promień odległości lokalizacji zakładu, w którym będą przygotowywane obiady od siedziby Zamawiającego</w:t>
            </w:r>
          </w:p>
        </w:tc>
        <w:tc>
          <w:tcPr>
            <w:tcW w:w="4829" w:type="dxa"/>
          </w:tcPr>
          <w:p w14:paraId="4A19F838" w14:textId="77777777" w:rsidR="004E317D" w:rsidRPr="00D2482A" w:rsidRDefault="004E317D" w:rsidP="009622B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Cs/>
                <w:color w:val="000000"/>
              </w:rPr>
              <w:t>………………… km</w:t>
            </w:r>
          </w:p>
        </w:tc>
      </w:tr>
      <w:tr w:rsidR="004E317D" w:rsidRPr="00FE7EED" w14:paraId="07EFEDD2" w14:textId="77777777" w:rsidTr="009622BD">
        <w:tc>
          <w:tcPr>
            <w:tcW w:w="4799" w:type="dxa"/>
          </w:tcPr>
          <w:p w14:paraId="7972D227" w14:textId="77777777" w:rsidR="004E317D" w:rsidRPr="00D2482A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14:paraId="44F50C91" w14:textId="77777777" w:rsidR="004E317D" w:rsidRPr="00D2482A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do dnia 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ycznia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.</w:t>
            </w:r>
          </w:p>
        </w:tc>
      </w:tr>
      <w:tr w:rsidR="004E317D" w:rsidRPr="00FE7EED" w14:paraId="67D4C6E0" w14:textId="77777777" w:rsidTr="009622BD">
        <w:tc>
          <w:tcPr>
            <w:tcW w:w="4799" w:type="dxa"/>
          </w:tcPr>
          <w:p w14:paraId="1A834E49" w14:textId="77777777" w:rsidR="004E317D" w:rsidRPr="00FE7EED" w:rsidRDefault="004E317D" w:rsidP="009622B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14:paraId="3A5EF474" w14:textId="77777777" w:rsidR="004E317D" w:rsidRPr="001159FD" w:rsidRDefault="004E317D" w:rsidP="009622BD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A0C52">
              <w:rPr>
                <w:rFonts w:cstheme="minorHAnsi"/>
                <w:bCs/>
                <w:sz w:val="24"/>
                <w:szCs w:val="24"/>
                <w:lang w:val="pl-PL"/>
              </w:rPr>
              <w:t>Wykonawca zrealizuje usługi w terminie od dnia 18.01.2021 r. do dnia 25.06.2021 r. oraz 06.09.2021 r. do 22.12.2021 r.</w:t>
            </w:r>
          </w:p>
        </w:tc>
      </w:tr>
    </w:tbl>
    <w:p w14:paraId="68DE7D2D" w14:textId="77777777" w:rsidR="004E317D" w:rsidRPr="00FE7EED" w:rsidRDefault="004E317D" w:rsidP="004E317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752694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3B55BF94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63A35300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0BB416B9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16D86404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0681B8C3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3999B302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87526F9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lastRenderedPageBreak/>
        <w:t xml:space="preserve">WYKAZ DODATKOWYCH USŁUG DOTYCZĄCY </w:t>
      </w:r>
      <w:r w:rsidRPr="00FE7EED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KRYTERIUM OCENY OFERT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- ROZDZIAŁ XIV UST. 5 </w:t>
      </w:r>
      <w:r w:rsidRPr="00FE7EED">
        <w:rPr>
          <w:rFonts w:cstheme="minorHAnsi"/>
          <w:b/>
          <w:sz w:val="28"/>
          <w:szCs w:val="28"/>
          <w:lang w:val="pl-PL"/>
        </w:rPr>
        <w:t>ZAPYTANIA</w:t>
      </w:r>
    </w:p>
    <w:p w14:paraId="2164F0BB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4E317D" w:rsidRPr="00FE7EED" w14:paraId="3AE00236" w14:textId="77777777" w:rsidTr="009622BD">
        <w:tc>
          <w:tcPr>
            <w:tcW w:w="486" w:type="dxa"/>
          </w:tcPr>
          <w:p w14:paraId="3873FA5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25" w:type="dxa"/>
          </w:tcPr>
          <w:p w14:paraId="5457D596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48A9D09B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 usługa</w:t>
            </w:r>
            <w:r w:rsidRPr="00FE7EED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w systemie żywienia zbiorowego typu zamkniętego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070" w:type="dxa"/>
          </w:tcPr>
          <w:p w14:paraId="35B4A07A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ata wykonania lub wykonywania usługi</w:t>
            </w:r>
          </w:p>
          <w:p w14:paraId="6D7D3DD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/zakończenia/ 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1" w:type="dxa"/>
          </w:tcPr>
          <w:p w14:paraId="78B9381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Okres wykonania lub wykonania usługi</w:t>
            </w:r>
          </w:p>
          <w:p w14:paraId="74A8C667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 w miesiącach/</w:t>
            </w:r>
          </w:p>
        </w:tc>
        <w:tc>
          <w:tcPr>
            <w:tcW w:w="1521" w:type="dxa"/>
          </w:tcPr>
          <w:p w14:paraId="09D062B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odmiot na rzecz którego usługi zostały wykonane</w:t>
            </w:r>
          </w:p>
        </w:tc>
        <w:tc>
          <w:tcPr>
            <w:tcW w:w="1615" w:type="dxa"/>
          </w:tcPr>
          <w:p w14:paraId="1A67E5B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zienna liczba osób</w:t>
            </w:r>
          </w:p>
          <w:p w14:paraId="1EE47227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20"/>
                <w:szCs w:val="20"/>
                <w:lang w:val="pl-PL" w:eastAsia="pl-PL"/>
              </w:rPr>
              <w:t>dla której przygotowywano i dostarczano posiłki</w:t>
            </w:r>
          </w:p>
        </w:tc>
        <w:tc>
          <w:tcPr>
            <w:tcW w:w="1279" w:type="dxa"/>
          </w:tcPr>
          <w:p w14:paraId="3CFBFF63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artość brutto usługi</w:t>
            </w:r>
          </w:p>
          <w:p w14:paraId="2A813BCD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4E317D" w:rsidRPr="00FE7EED" w14:paraId="6F379FE7" w14:textId="77777777" w:rsidTr="009622BD">
        <w:tc>
          <w:tcPr>
            <w:tcW w:w="486" w:type="dxa"/>
          </w:tcPr>
          <w:p w14:paraId="3EC1AA2F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425" w:type="dxa"/>
          </w:tcPr>
          <w:p w14:paraId="26AA9B6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7A17849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7346A96F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78DF0F04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20500AD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39BD5DE2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30C77747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E317D" w:rsidRPr="00FE7EED" w14:paraId="531416E4" w14:textId="77777777" w:rsidTr="009622BD">
        <w:tc>
          <w:tcPr>
            <w:tcW w:w="486" w:type="dxa"/>
          </w:tcPr>
          <w:p w14:paraId="43FE5B33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425" w:type="dxa"/>
          </w:tcPr>
          <w:p w14:paraId="0FFD9E27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FA903DB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6205992F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0BD29BD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29B1FD19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2C476813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4A705906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E317D" w:rsidRPr="00FE7EED" w14:paraId="3C418AA7" w14:textId="77777777" w:rsidTr="009622BD">
        <w:tc>
          <w:tcPr>
            <w:tcW w:w="486" w:type="dxa"/>
          </w:tcPr>
          <w:p w14:paraId="44BF0F41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3.</w:t>
            </w:r>
          </w:p>
        </w:tc>
        <w:tc>
          <w:tcPr>
            <w:tcW w:w="2425" w:type="dxa"/>
          </w:tcPr>
          <w:p w14:paraId="70B9161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79061C5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49038314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26C87F2B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74C3537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0466A51A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70D87D0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E317D" w:rsidRPr="00FE7EED" w14:paraId="22B8DF2D" w14:textId="77777777" w:rsidTr="009622BD">
        <w:tc>
          <w:tcPr>
            <w:tcW w:w="486" w:type="dxa"/>
          </w:tcPr>
          <w:p w14:paraId="3970EE21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4.</w:t>
            </w:r>
          </w:p>
        </w:tc>
        <w:tc>
          <w:tcPr>
            <w:tcW w:w="2425" w:type="dxa"/>
          </w:tcPr>
          <w:p w14:paraId="3C6C2A13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1C96FCB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6768A0F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33F4D477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5287A8CE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3963BCEE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4253C4F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29567CD8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600267C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Ilość pozycji niniejszego wykazu nie jest w żaden sposób limitowana i zależy od potrzeb wykonawcy.</w:t>
      </w:r>
    </w:p>
    <w:p w14:paraId="7ED14FD7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EF0E16B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14:paraId="3A049885" w14:textId="77777777" w:rsidR="004E317D" w:rsidRPr="00FE7EED" w:rsidRDefault="004E317D" w:rsidP="004E3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a) zapoznaliśmy się zapytaniem ofertowym i nie wnosimy do niego zastrzeżeń oraz przyjmujemy warunki w niej zawarte;</w:t>
      </w:r>
    </w:p>
    <w:p w14:paraId="5D5BE734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b) uważamy się za związanych niniejszą ofertą na czas wskazany w zapytaniu ofertowym;</w:t>
      </w:r>
    </w:p>
    <w:p w14:paraId="29C19B45" w14:textId="77777777" w:rsidR="004E317D" w:rsidRPr="00FE7EED" w:rsidRDefault="004E317D" w:rsidP="004E3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14:paraId="036E76B1" w14:textId="77777777" w:rsidR="004E317D" w:rsidRPr="00FE7EED" w:rsidRDefault="004E317D" w:rsidP="004E3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d) zawarte postanowienia we wzorze umowy zostały przez nas zaakceptowane i zobowiązujemy się w przypadku przyznania nam zamówienia do zawarcia umowy w miejscu i terminie wyznaczonym przez zamawiającego.</w:t>
      </w:r>
    </w:p>
    <w:p w14:paraId="3FCC28DC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14:paraId="1648617B" w14:textId="77777777" w:rsidR="004E317D" w:rsidRPr="00FE7EED" w:rsidRDefault="004E317D" w:rsidP="004E3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14:paraId="71D07230" w14:textId="77777777" w:rsidR="004E317D" w:rsidRPr="00FE7EED" w:rsidRDefault="004E317D" w:rsidP="004E317D">
      <w:pPr>
        <w:pStyle w:val="western"/>
        <w:spacing w:after="0"/>
        <w:jc w:val="both"/>
        <w:rPr>
          <w:rFonts w:asciiTheme="minorHAnsi" w:hAnsiTheme="minorHAnsi" w:cstheme="minorHAnsi"/>
          <w:b/>
        </w:rPr>
      </w:pPr>
      <w:r w:rsidRPr="00FE7EED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 adres e-mail do korespondencji elektronicznej …............................................................................</w:t>
      </w:r>
    </w:p>
    <w:p w14:paraId="64B998B7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3F24994B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14:paraId="7A19B2E6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46F12DE5" w14:textId="77777777" w:rsidR="004E317D" w:rsidRPr="00FE7EED" w:rsidRDefault="004E317D" w:rsidP="004E3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z zapytania ofertowego </w:t>
      </w:r>
      <w:r w:rsidRPr="00FE7EED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14:paraId="2D7A8C46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pełniony i podpisany formularz oferty (załącznik nr 1 do zapytania);</w:t>
      </w:r>
    </w:p>
    <w:p w14:paraId="51642A5A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kserokopia aktualnego wpisu do rejestru zakładów wydany przez właściwego Państwowego Powiatowego Inspektora Sanitarnego, zgodnie z art. 61 i art. 62 ustawy z dnia 25 sierpnia 2006 r. o bezpieczeństwie żywności i żywienia (Dz. U. z 20</w:t>
      </w:r>
      <w:r>
        <w:rPr>
          <w:rFonts w:cstheme="minorHAnsi"/>
          <w:sz w:val="24"/>
          <w:szCs w:val="24"/>
          <w:lang w:val="pl-PL"/>
        </w:rPr>
        <w:t>20</w:t>
      </w:r>
      <w:r w:rsidRPr="00FE7EED">
        <w:rPr>
          <w:rFonts w:cstheme="minorHAnsi"/>
          <w:sz w:val="24"/>
          <w:szCs w:val="24"/>
          <w:lang w:val="pl-PL"/>
        </w:rPr>
        <w:t xml:space="preserve"> r., poz. </w:t>
      </w:r>
      <w:r>
        <w:rPr>
          <w:rFonts w:cstheme="minorHAnsi"/>
          <w:sz w:val="24"/>
          <w:szCs w:val="24"/>
          <w:lang w:val="pl-PL"/>
        </w:rPr>
        <w:t>2021</w:t>
      </w:r>
      <w:r w:rsidRPr="00FE7EED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Pr="00FE7EED">
        <w:rPr>
          <w:rFonts w:cstheme="minorHAnsi"/>
          <w:sz w:val="24"/>
          <w:szCs w:val="24"/>
          <w:lang w:val="pl-PL"/>
        </w:rPr>
        <w:t>późn</w:t>
      </w:r>
      <w:proofErr w:type="spellEnd"/>
      <w:r w:rsidRPr="00FE7EED">
        <w:rPr>
          <w:rFonts w:cstheme="minorHAnsi"/>
          <w:sz w:val="24"/>
          <w:szCs w:val="24"/>
          <w:lang w:val="pl-PL"/>
        </w:rPr>
        <w:t>. zm.) oraz przepisami wykonawczymi do powołanej ustawy;</w:t>
      </w:r>
    </w:p>
    <w:p w14:paraId="0AB99F22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informacja o zleceniu wykonania przedmiotu zamówienia podwykonawcom (załącznik nr 2 do zapytania) – jeżeli dotyczy,</w:t>
      </w:r>
    </w:p>
    <w:p w14:paraId="0E1A8610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lastRenderedPageBreak/>
        <w:t>oświadczenie wykonawcy (załącznik nr 3 do zapytania);</w:t>
      </w:r>
    </w:p>
    <w:p w14:paraId="2A95DBD2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kaz usług lub wykonywanych (załącznik nr 4 do zapytania);</w:t>
      </w:r>
    </w:p>
    <w:p w14:paraId="521ED01E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kaz osób, skierowanych przez wykonawcę do realizacji zamówienia publicznego, w szczególności odpowiedzialnych za świadczenie usług (załącznik nr 5 do zapytania);</w:t>
      </w:r>
    </w:p>
    <w:p w14:paraId="0322FE05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enia na temat wykształcenia i kwalifikacji zawodowych wykonawcy lub kadry kierowniczej wykonawcy (załącznik nr 6 do zapytania);</w:t>
      </w:r>
    </w:p>
    <w:p w14:paraId="7077C79A" w14:textId="77777777" w:rsidR="004E317D" w:rsidRPr="00FE7EED" w:rsidRDefault="004E317D" w:rsidP="004E317D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pełnomocnictwo lub inny dokument określający zakres umocowania do reprezentowania wykonawcy, o ile ofertę składa pełnomocnik lub przedstawiciel wykonawcy</w:t>
      </w:r>
    </w:p>
    <w:p w14:paraId="3E314B38" w14:textId="77777777" w:rsidR="004E317D" w:rsidRPr="00FE7EED" w:rsidRDefault="004E317D" w:rsidP="004E317D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041F7FE2" w14:textId="77777777" w:rsidR="004E317D" w:rsidRPr="00FE7EED" w:rsidRDefault="004E317D" w:rsidP="004E317D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4779C117" w14:textId="77777777" w:rsidR="004E317D" w:rsidRPr="00FE7EED" w:rsidRDefault="004E317D" w:rsidP="004E3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Oświadczam, że wypełniłem/</w:t>
      </w:r>
      <w:proofErr w:type="spellStart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obowiązki informacyjne przewidziane w art. 13 lub art. 14 RODO</w:t>
      </w:r>
      <w:r w:rsidRPr="00FE7EED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</w:t>
      </w:r>
      <w:proofErr w:type="spellStart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w celu ubiegania się o udzielenie zamówienia publicznego w niniejszym postępowaniu</w:t>
      </w:r>
      <w:r w:rsidRPr="00FE7EED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3"/>
      </w:r>
    </w:p>
    <w:p w14:paraId="24F16DD8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5D0FACD1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D65B45A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01C4C627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74F27765" w14:textId="77777777" w:rsidR="004E317D" w:rsidRPr="00FE7EED" w:rsidRDefault="004E317D" w:rsidP="004E317D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14DB4480" w14:textId="77777777" w:rsidR="004E317D" w:rsidRPr="00FE7EED" w:rsidRDefault="004E317D" w:rsidP="004E317D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podpis i pieczęć upoważnionej osoby*</w:t>
      </w:r>
    </w:p>
    <w:p w14:paraId="3ADF8EC9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D7575E9" w14:textId="77777777" w:rsidR="004E317D" w:rsidRPr="00FE7EED" w:rsidRDefault="004E317D" w:rsidP="004E317D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FE7EE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14:paraId="0E392AAA" w14:textId="77777777" w:rsidR="004E317D" w:rsidRPr="00FE7EED" w:rsidRDefault="004E317D" w:rsidP="004E317D">
      <w:pPr>
        <w:jc w:val="right"/>
        <w:rPr>
          <w:b/>
          <w:sz w:val="24"/>
          <w:szCs w:val="24"/>
          <w:lang w:val="pl-PL"/>
        </w:rPr>
      </w:pPr>
      <w:r w:rsidRPr="00FE7EED">
        <w:rPr>
          <w:lang w:val="pl-PL"/>
        </w:rPr>
        <w:br w:type="page"/>
      </w:r>
      <w:r w:rsidRPr="00FE7EED">
        <w:rPr>
          <w:b/>
          <w:sz w:val="24"/>
          <w:szCs w:val="24"/>
          <w:lang w:val="pl-PL"/>
        </w:rPr>
        <w:lastRenderedPageBreak/>
        <w:t>Załącznik nr 2 do zapytania ofertowego</w:t>
      </w:r>
    </w:p>
    <w:p w14:paraId="42266604" w14:textId="77777777" w:rsidR="004E317D" w:rsidRPr="00FE7EED" w:rsidRDefault="004E317D" w:rsidP="004E317D">
      <w:pPr>
        <w:spacing w:after="0" w:line="240" w:lineRule="auto"/>
        <w:jc w:val="right"/>
        <w:rPr>
          <w:b/>
          <w:sz w:val="24"/>
          <w:szCs w:val="24"/>
          <w:lang w:val="pl-PL"/>
        </w:rPr>
      </w:pPr>
    </w:p>
    <w:p w14:paraId="56249260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18"/>
          <w:szCs w:val="18"/>
          <w:lang w:val="pl-PL" w:eastAsia="pl-PL"/>
        </w:rPr>
        <w:t>...............................................</w:t>
      </w:r>
    </w:p>
    <w:p w14:paraId="54104E6E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18"/>
          <w:szCs w:val="18"/>
          <w:lang w:val="pl-PL" w:eastAsia="pl-PL"/>
        </w:rPr>
        <w:t>(pieczątka wykonawcy)</w:t>
      </w:r>
    </w:p>
    <w:p w14:paraId="109DBED6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0EAEC84D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6246DA0F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b/>
          <w:bCs/>
          <w:sz w:val="24"/>
          <w:szCs w:val="24"/>
          <w:lang w:val="pl-PL" w:eastAsia="pl-PL"/>
        </w:rPr>
        <w:t>INFORMACJA O ZLECENIU WYKONANIA PRZEDMIOTU ZAMÓWIENIA PODWYKONAWCOM */**</w:t>
      </w:r>
    </w:p>
    <w:p w14:paraId="5328521B" w14:textId="77777777" w:rsidR="004E317D" w:rsidRPr="00FE7EED" w:rsidRDefault="004E317D" w:rsidP="004E317D">
      <w:pPr>
        <w:rPr>
          <w:rFonts w:eastAsia="Times New Roman" w:cs="Times New Roman"/>
          <w:sz w:val="24"/>
          <w:szCs w:val="24"/>
          <w:lang w:val="pl-PL" w:eastAsia="pl-PL"/>
        </w:rPr>
      </w:pPr>
    </w:p>
    <w:p w14:paraId="4CE2BBC9" w14:textId="77777777" w:rsidR="004E317D" w:rsidRPr="00FE7EED" w:rsidRDefault="004E317D" w:rsidP="004E317D">
      <w:pPr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4"/>
          <w:szCs w:val="24"/>
          <w:lang w:val="pl-PL" w:eastAsia="pl-PL"/>
        </w:rPr>
        <w:t>Dostawa obiadów dla Szkoły Podstawowej nr 2 im. Orła Białego w Chotomowie</w:t>
      </w:r>
    </w:p>
    <w:p w14:paraId="314AF007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4E317D" w:rsidRPr="00FE7EED" w14:paraId="5DC0D087" w14:textId="77777777" w:rsidTr="009622BD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2E70680" w14:textId="77777777" w:rsidR="004E317D" w:rsidRPr="00FE7EED" w:rsidRDefault="004E317D" w:rsidP="009622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3F11AB2" w14:textId="77777777" w:rsidR="004E317D" w:rsidRPr="00FE7EED" w:rsidRDefault="004E317D" w:rsidP="009622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9C900" w14:textId="77777777" w:rsidR="004E317D" w:rsidRPr="00FE7EED" w:rsidRDefault="004E317D" w:rsidP="009622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Rodzaj części zamówienia</w:t>
            </w:r>
          </w:p>
        </w:tc>
      </w:tr>
      <w:tr w:rsidR="004E317D" w:rsidRPr="00FE7EED" w14:paraId="55663AEB" w14:textId="77777777" w:rsidTr="009622BD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0CA87A" w14:textId="77777777" w:rsidR="004E317D" w:rsidRPr="00FE7EED" w:rsidRDefault="004E317D" w:rsidP="009622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A83D92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224EB713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D20DBF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4E317D" w:rsidRPr="00FE7EED" w14:paraId="259D5DED" w14:textId="77777777" w:rsidTr="009622BD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EF1DBD" w14:textId="77777777" w:rsidR="004E317D" w:rsidRPr="00FE7EED" w:rsidRDefault="004E317D" w:rsidP="009622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54C9BA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74CBDE40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1A3CDA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4E317D" w:rsidRPr="00FE7EED" w14:paraId="39558A3F" w14:textId="77777777" w:rsidTr="009622BD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2901B3" w14:textId="77777777" w:rsidR="004E317D" w:rsidRPr="00FE7EED" w:rsidRDefault="004E317D" w:rsidP="009622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32F723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673FBBA6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0EC984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4E317D" w:rsidRPr="00FE7EED" w14:paraId="00ECDFBD" w14:textId="77777777" w:rsidTr="009622BD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A55CB1" w14:textId="77777777" w:rsidR="004E317D" w:rsidRPr="00FE7EED" w:rsidRDefault="004E317D" w:rsidP="009622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E1C8EB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73E5B84F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DC9FD7" w14:textId="77777777" w:rsidR="004E317D" w:rsidRPr="00FE7EED" w:rsidRDefault="004E317D" w:rsidP="009622BD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</w:tbl>
    <w:p w14:paraId="1A5006F7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0B27F924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178D9D08" w14:textId="77777777" w:rsidR="004E317D" w:rsidRPr="00FE7EED" w:rsidRDefault="004E317D" w:rsidP="004E317D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2ECDE78E" w14:textId="77777777" w:rsidR="004E317D" w:rsidRPr="00FE7EED" w:rsidRDefault="004E317D" w:rsidP="004E317D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2C38F1CA" w14:textId="77777777" w:rsidR="004E317D" w:rsidRPr="00FE7EED" w:rsidRDefault="004E317D" w:rsidP="004E317D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1FA0A13F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color w:val="000000"/>
          <w:sz w:val="18"/>
          <w:szCs w:val="18"/>
          <w:lang w:val="pl-PL" w:eastAsia="pl-PL"/>
        </w:rPr>
        <w:t>..........................dnia.............................</w:t>
      </w:r>
    </w:p>
    <w:p w14:paraId="7056BB53" w14:textId="77777777" w:rsidR="004E317D" w:rsidRPr="00FE7EED" w:rsidRDefault="004E317D" w:rsidP="004E317D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...........................................................................…</w:t>
      </w:r>
    </w:p>
    <w:p w14:paraId="4A5D41A5" w14:textId="77777777" w:rsidR="004E317D" w:rsidRPr="00FE7EED" w:rsidRDefault="004E317D" w:rsidP="004E317D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(pieczątka i podpis upełnomocnionego</w:t>
      </w:r>
    </w:p>
    <w:p w14:paraId="76AC3B1E" w14:textId="77777777" w:rsidR="004E317D" w:rsidRPr="00FE7EED" w:rsidRDefault="004E317D" w:rsidP="004E317D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przedstawiciela wykonawcy)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="Times New Roman"/>
          <w:sz w:val="20"/>
          <w:szCs w:val="20"/>
          <w:lang w:val="pl-PL" w:eastAsia="pl-PL"/>
        </w:rPr>
        <w:t>***</w:t>
      </w:r>
    </w:p>
    <w:p w14:paraId="4864E87B" w14:textId="77777777" w:rsidR="004E317D" w:rsidRPr="00FE7EED" w:rsidRDefault="004E317D" w:rsidP="004E317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623796D1" w14:textId="77777777" w:rsidR="004E317D" w:rsidRPr="00FE7EED" w:rsidRDefault="004E317D" w:rsidP="004E317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09A1AB7E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 xml:space="preserve">* wykonawca składa w przypadku zlecenia części zamówienia podwykonawcom </w:t>
      </w:r>
    </w:p>
    <w:p w14:paraId="1A3CB2E7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color w:val="000000"/>
          <w:sz w:val="20"/>
          <w:szCs w:val="20"/>
          <w:lang w:val="pl-PL" w:eastAsia="pl-PL"/>
        </w:rPr>
        <w:t>** nie wymaga się złożenia w przypadku braku zlecenia części zamówienia podwykonawcy</w:t>
      </w:r>
    </w:p>
    <w:p w14:paraId="25A80F40" w14:textId="77777777" w:rsidR="004E317D" w:rsidRPr="00FE7EED" w:rsidRDefault="004E317D" w:rsidP="004E317D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***osoby figurującej lub osób figurujących w rejestrach uprawnionych do zaciągania zobowiązań w imieniu wykonawcy lub we właściwy upoważnieniu.</w:t>
      </w:r>
    </w:p>
    <w:p w14:paraId="3B5DE118" w14:textId="77777777" w:rsidR="004E317D" w:rsidRPr="00FE7EED" w:rsidRDefault="004E317D" w:rsidP="004E317D">
      <w:pPr>
        <w:spacing w:before="100" w:beforeAutospacing="1"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1B911D34" w14:textId="77777777" w:rsidR="004E317D" w:rsidRPr="00FE7EED" w:rsidRDefault="004E317D" w:rsidP="004E317D">
      <w:pPr>
        <w:jc w:val="right"/>
        <w:rPr>
          <w:b/>
          <w:sz w:val="24"/>
          <w:szCs w:val="24"/>
          <w:lang w:val="pl-PL"/>
        </w:rPr>
      </w:pPr>
    </w:p>
    <w:p w14:paraId="291A124F" w14:textId="77777777" w:rsidR="004E317D" w:rsidRPr="00FE7EED" w:rsidRDefault="004E317D" w:rsidP="004E317D">
      <w:pPr>
        <w:jc w:val="right"/>
        <w:rPr>
          <w:b/>
          <w:sz w:val="24"/>
          <w:szCs w:val="24"/>
          <w:lang w:val="pl-PL"/>
        </w:rPr>
      </w:pPr>
    </w:p>
    <w:p w14:paraId="683D1FF0" w14:textId="77777777" w:rsidR="004E317D" w:rsidRPr="00FE7EED" w:rsidRDefault="004E317D" w:rsidP="004E317D">
      <w:pPr>
        <w:rPr>
          <w:b/>
          <w:sz w:val="24"/>
          <w:szCs w:val="24"/>
          <w:lang w:val="pl-PL"/>
        </w:rPr>
      </w:pPr>
    </w:p>
    <w:p w14:paraId="0BFF1FB8" w14:textId="77777777" w:rsidR="004E317D" w:rsidRPr="00FE7EED" w:rsidRDefault="004E317D" w:rsidP="004E317D">
      <w:pPr>
        <w:rPr>
          <w:sz w:val="24"/>
          <w:szCs w:val="24"/>
          <w:lang w:val="pl-PL"/>
        </w:rPr>
      </w:pPr>
      <w:r w:rsidRPr="00FE7EED">
        <w:rPr>
          <w:sz w:val="24"/>
          <w:szCs w:val="24"/>
          <w:lang w:val="pl-PL"/>
        </w:rPr>
        <w:br w:type="page"/>
      </w:r>
    </w:p>
    <w:p w14:paraId="55708E0A" w14:textId="77777777" w:rsidR="004E317D" w:rsidRPr="00FE7EED" w:rsidRDefault="004E317D" w:rsidP="004E317D">
      <w:pPr>
        <w:pStyle w:val="NormalnyWeb"/>
        <w:spacing w:after="0"/>
        <w:jc w:val="right"/>
        <w:rPr>
          <w:rFonts w:asciiTheme="minorHAnsi" w:hAnsiTheme="minorHAnsi"/>
          <w:b/>
          <w:lang w:val="pl-PL"/>
        </w:rPr>
      </w:pPr>
      <w:r w:rsidRPr="00FE7EED">
        <w:rPr>
          <w:rFonts w:asciiTheme="minorHAnsi" w:hAnsiTheme="minorHAnsi"/>
          <w:b/>
          <w:lang w:val="pl-PL"/>
        </w:rPr>
        <w:lastRenderedPageBreak/>
        <w:t>Załącznik nr 3 do zapytania ofertowego</w:t>
      </w:r>
    </w:p>
    <w:p w14:paraId="5A05F850" w14:textId="77777777" w:rsidR="004E317D" w:rsidRPr="00FE7EED" w:rsidRDefault="004E317D" w:rsidP="004E317D">
      <w:pPr>
        <w:pStyle w:val="NormalnyWeb"/>
        <w:spacing w:after="0"/>
        <w:jc w:val="center"/>
        <w:rPr>
          <w:rFonts w:asciiTheme="minorHAnsi" w:hAnsiTheme="minorHAnsi"/>
          <w:lang w:val="pl-PL"/>
        </w:rPr>
      </w:pPr>
    </w:p>
    <w:p w14:paraId="3213F75F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4305B6FA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E7EE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E7EE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D4968E4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u w:val="single"/>
        </w:rPr>
        <w:t>reprezentowany przez:</w:t>
      </w:r>
    </w:p>
    <w:p w14:paraId="1449C507" w14:textId="77777777" w:rsidR="004E317D" w:rsidRPr="00FE7EED" w:rsidRDefault="004E317D" w:rsidP="004E317D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6D185AFB" w14:textId="77777777" w:rsidR="004E317D" w:rsidRPr="00FE7EED" w:rsidRDefault="004E317D" w:rsidP="004E317D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5A674D49" w14:textId="77777777" w:rsidR="004E317D" w:rsidRPr="00FE7EED" w:rsidRDefault="004E317D" w:rsidP="004E317D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480CDE55" w14:textId="77777777" w:rsidR="004E317D" w:rsidRPr="00FE7EED" w:rsidRDefault="004E317D" w:rsidP="004E317D">
      <w:pPr>
        <w:pStyle w:val="NormalnyWeb"/>
        <w:spacing w:after="0"/>
        <w:jc w:val="center"/>
        <w:rPr>
          <w:rFonts w:asciiTheme="minorHAnsi" w:hAnsiTheme="minorHAnsi"/>
          <w:sz w:val="28"/>
          <w:szCs w:val="28"/>
          <w:lang w:val="pl-PL"/>
        </w:rPr>
      </w:pPr>
    </w:p>
    <w:p w14:paraId="30BA438A" w14:textId="77777777" w:rsidR="004E317D" w:rsidRPr="00FE7EED" w:rsidRDefault="004E317D" w:rsidP="004E317D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  <w:lang w:val="pl-PL"/>
        </w:rPr>
      </w:pPr>
      <w:r w:rsidRPr="00FE7EED">
        <w:rPr>
          <w:rFonts w:asciiTheme="minorHAnsi" w:hAnsiTheme="minorHAnsi"/>
          <w:b/>
          <w:bCs/>
          <w:color w:val="000000"/>
          <w:sz w:val="28"/>
          <w:szCs w:val="28"/>
          <w:lang w:val="pl-PL"/>
        </w:rPr>
        <w:t>Oświadczenia wykonawcy</w:t>
      </w:r>
    </w:p>
    <w:p w14:paraId="74BDC4BE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color w:val="000000"/>
          <w:lang w:val="pl-PL"/>
        </w:rPr>
      </w:pPr>
    </w:p>
    <w:p w14:paraId="2F31B565" w14:textId="77777777" w:rsidR="004E317D" w:rsidRPr="00FE7EED" w:rsidRDefault="004E317D" w:rsidP="004E317D">
      <w:pPr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E7EED">
        <w:rPr>
          <w:color w:val="000000"/>
          <w:sz w:val="24"/>
          <w:szCs w:val="24"/>
          <w:lang w:val="pl-PL"/>
        </w:rPr>
        <w:t xml:space="preserve">Na potrzeby postępowania o udzielenie zamówienia publicznego </w:t>
      </w:r>
      <w:r w:rsidRPr="00FE7EED">
        <w:rPr>
          <w:b/>
          <w:bCs/>
          <w:color w:val="000000"/>
          <w:sz w:val="24"/>
          <w:szCs w:val="24"/>
          <w:lang w:val="pl-PL"/>
        </w:rPr>
        <w:t>pn.</w:t>
      </w:r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Dostawa obiadów dla Szkoły Podstawowej nr 2 im. Orła Białego w Chotomowie</w:t>
      </w:r>
      <w:r w:rsidRPr="00FE7EED">
        <w:rPr>
          <w:color w:val="000000"/>
          <w:sz w:val="24"/>
          <w:szCs w:val="24"/>
          <w:lang w:val="pl-PL"/>
        </w:rPr>
        <w:t>, prowadzonego przez</w:t>
      </w:r>
      <w:r w:rsidRPr="00FE7EED">
        <w:rPr>
          <w:rFonts w:cstheme="minorHAnsi"/>
          <w:sz w:val="24"/>
          <w:szCs w:val="24"/>
          <w:lang w:val="pl-PL"/>
        </w:rPr>
        <w:t xml:space="preserve"> Szkołę Podstawową nr 2 im. Orła Białego w Chotomowie</w:t>
      </w:r>
      <w:r w:rsidRPr="00FE7EED">
        <w:rPr>
          <w:i/>
          <w:iCs/>
          <w:color w:val="000000"/>
          <w:sz w:val="24"/>
          <w:szCs w:val="24"/>
          <w:lang w:val="pl-PL"/>
        </w:rPr>
        <w:t xml:space="preserve">, </w:t>
      </w:r>
      <w:r w:rsidRPr="00FE7EED">
        <w:rPr>
          <w:color w:val="000000"/>
          <w:sz w:val="24"/>
          <w:szCs w:val="24"/>
          <w:lang w:val="pl-PL"/>
        </w:rPr>
        <w:t>oświadczam, co następuje:</w:t>
      </w:r>
    </w:p>
    <w:p w14:paraId="2108ADA6" w14:textId="77777777" w:rsidR="004E317D" w:rsidRPr="00FE7EED" w:rsidRDefault="004E317D" w:rsidP="004E317D">
      <w:pP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0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spełniam /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1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spełniam* warunki udziału w postępowaniu określone przez zamawiającego w Rozdziale V ust. 1 zapytania ofertowego</w:t>
      </w:r>
    </w:p>
    <w:p w14:paraId="64FA777E" w14:textId="77777777" w:rsidR="004E317D" w:rsidRPr="00FE7EED" w:rsidRDefault="004E317D" w:rsidP="004E317D">
      <w:pPr>
        <w:jc w:val="both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podlegam /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podlegam* wykluczeniu z postępowania na podstawie Rozdziału V ust. 3 zapytania ofertowego</w:t>
      </w:r>
    </w:p>
    <w:p w14:paraId="77C713D5" w14:textId="77777777" w:rsidR="004E317D" w:rsidRPr="00FE7EED" w:rsidRDefault="004E317D" w:rsidP="004E317D">
      <w:pPr>
        <w:pStyle w:val="NormalnyWeb"/>
        <w:spacing w:before="0" w:beforeAutospacing="0" w:after="0"/>
        <w:jc w:val="both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0C446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54866880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4363E3BF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6A24E9C8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 xml:space="preserve">…………….……. </w:t>
      </w:r>
      <w:r w:rsidRPr="00FE7EED">
        <w:rPr>
          <w:rFonts w:asciiTheme="minorHAnsi" w:hAnsiTheme="minorHAnsi"/>
          <w:i/>
          <w:iCs/>
          <w:lang w:val="pl-PL"/>
        </w:rPr>
        <w:t xml:space="preserve">(miejscowość), </w:t>
      </w:r>
      <w:r w:rsidRPr="00FE7EED">
        <w:rPr>
          <w:rFonts w:asciiTheme="minorHAnsi" w:hAnsiTheme="minorHAnsi"/>
          <w:lang w:val="pl-PL"/>
        </w:rPr>
        <w:t xml:space="preserve">dnia ………….……. r. </w:t>
      </w:r>
    </w:p>
    <w:p w14:paraId="25297DDE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43CE69D1" w14:textId="77777777" w:rsidR="004E317D" w:rsidRPr="00FE7EED" w:rsidRDefault="004E317D" w:rsidP="004E317D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60BE4B4B" w14:textId="77777777" w:rsidR="004E317D" w:rsidRPr="00FE7EED" w:rsidRDefault="004E317D" w:rsidP="004E317D">
      <w:pPr>
        <w:pStyle w:val="NormalnyWeb"/>
        <w:spacing w:before="0" w:beforeAutospacing="0" w:after="0"/>
        <w:ind w:left="5040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>…………………………………………</w:t>
      </w:r>
    </w:p>
    <w:p w14:paraId="7F5B6A50" w14:textId="77777777" w:rsidR="004E317D" w:rsidRPr="00FE7EED" w:rsidRDefault="004E317D" w:rsidP="004E317D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  <w:lang w:val="pl-PL"/>
        </w:rPr>
      </w:pPr>
      <w:r w:rsidRPr="00FE7EED">
        <w:rPr>
          <w:rFonts w:asciiTheme="minorHAnsi" w:hAnsiTheme="minorHAnsi" w:cs="Arial"/>
          <w:color w:val="000000"/>
          <w:spacing w:val="-2"/>
          <w:lang w:val="pl-PL"/>
        </w:rPr>
        <w:t>(podpis osoby upoważnionej do reprezentowania wykonawcy)</w:t>
      </w:r>
    </w:p>
    <w:p w14:paraId="710A78BE" w14:textId="77777777" w:rsidR="004E317D" w:rsidRPr="00FE7EED" w:rsidRDefault="004E317D" w:rsidP="004E317D">
      <w:pPr>
        <w:rPr>
          <w:rFonts w:eastAsia="Times New Roman" w:cs="Arial"/>
          <w:color w:val="000000"/>
          <w:spacing w:val="-2"/>
          <w:sz w:val="24"/>
          <w:szCs w:val="24"/>
          <w:lang w:val="pl-PL" w:eastAsia="en-GB"/>
        </w:rPr>
      </w:pPr>
      <w:r w:rsidRPr="00FE7EED">
        <w:rPr>
          <w:rFonts w:cs="Arial"/>
          <w:color w:val="000000"/>
          <w:spacing w:val="-2"/>
          <w:lang w:val="pl-PL"/>
        </w:rPr>
        <w:br w:type="page"/>
      </w:r>
    </w:p>
    <w:p w14:paraId="39C710A1" w14:textId="77777777" w:rsidR="004E317D" w:rsidRPr="00FE7EED" w:rsidRDefault="004E317D" w:rsidP="004E317D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4 do zapytania ofertowego</w:t>
      </w:r>
    </w:p>
    <w:p w14:paraId="24D5B0DB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34EE7629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B37CA01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664D4A4C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3E283FD1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29251895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sz w:val="24"/>
          <w:szCs w:val="24"/>
          <w:lang w:val="pl-PL" w:eastAsia="pl-PL"/>
        </w:rPr>
        <w:t>Wykaz usług wykonanych lub wykonywanych, w okresie ostatnich 3 lat przed upływem terminu składania ofert, a jeżeli okres prowadzenia działalności jest krótszy - w tym okresie</w:t>
      </w:r>
    </w:p>
    <w:p w14:paraId="0F2CD5F0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</w:p>
    <w:p w14:paraId="46180871" w14:textId="77777777" w:rsidR="004E317D" w:rsidRPr="00FE7EED" w:rsidRDefault="004E317D" w:rsidP="004E317D">
      <w:pPr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4"/>
          <w:szCs w:val="24"/>
          <w:lang w:val="pl-PL" w:eastAsia="pl-PL"/>
        </w:rPr>
        <w:t>Dostawa obiadów dla Szkoły Podstawowej nr 2 im. Orła Białego w Chotomowie</w:t>
      </w:r>
    </w:p>
    <w:p w14:paraId="2308AFFE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1F546E0E" w14:textId="77777777" w:rsidR="004E317D" w:rsidRPr="00FE7EED" w:rsidRDefault="004E317D" w:rsidP="004E317D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USŁUG DOTYCZĄCY </w:t>
      </w:r>
      <w:r w:rsidRPr="00FE7EED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SPEŁNIENIA WARUNKU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- </w:t>
      </w:r>
      <w:r w:rsidRPr="00FE7EED">
        <w:rPr>
          <w:rFonts w:cstheme="minorHAnsi"/>
          <w:b/>
          <w:sz w:val="28"/>
          <w:szCs w:val="28"/>
          <w:lang w:val="pl-PL"/>
        </w:rPr>
        <w:t>ROZDZIAŁ V UST. 1 PKT 2 ZAPYTANIA</w:t>
      </w:r>
    </w:p>
    <w:p w14:paraId="050ECD35" w14:textId="77777777" w:rsidR="004E317D" w:rsidRPr="00FE7EED" w:rsidRDefault="004E317D" w:rsidP="004E317D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4E317D" w:rsidRPr="00FE7EED" w14:paraId="54A24276" w14:textId="77777777" w:rsidTr="009622BD">
        <w:tc>
          <w:tcPr>
            <w:tcW w:w="486" w:type="dxa"/>
          </w:tcPr>
          <w:p w14:paraId="23E30D9F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25" w:type="dxa"/>
          </w:tcPr>
          <w:p w14:paraId="588E5C69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687C0534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 usługa</w:t>
            </w:r>
            <w:r w:rsidRPr="00FE7EED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w systemie żywienia zbiorowego typu zamkniętego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070" w:type="dxa"/>
          </w:tcPr>
          <w:p w14:paraId="78E08CA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ata wykonania lub wykonywania usługi</w:t>
            </w:r>
          </w:p>
          <w:p w14:paraId="5980F10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/zakończenia/ 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1" w:type="dxa"/>
          </w:tcPr>
          <w:p w14:paraId="42AB9E3E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Okres wykonania lub wykonania usługi</w:t>
            </w:r>
          </w:p>
          <w:p w14:paraId="4CE27E4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 w miesiącach/</w:t>
            </w:r>
          </w:p>
        </w:tc>
        <w:tc>
          <w:tcPr>
            <w:tcW w:w="1521" w:type="dxa"/>
          </w:tcPr>
          <w:p w14:paraId="2814184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odmiot na rzecz którego usługi zostały wykonane</w:t>
            </w:r>
          </w:p>
        </w:tc>
        <w:tc>
          <w:tcPr>
            <w:tcW w:w="1615" w:type="dxa"/>
          </w:tcPr>
          <w:p w14:paraId="25F4408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zienna liczba osób</w:t>
            </w:r>
          </w:p>
          <w:p w14:paraId="265B26C6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20"/>
                <w:szCs w:val="20"/>
                <w:lang w:val="pl-PL" w:eastAsia="pl-PL"/>
              </w:rPr>
              <w:t>dla której przygotowywano i dostarczano posiłki</w:t>
            </w:r>
          </w:p>
        </w:tc>
        <w:tc>
          <w:tcPr>
            <w:tcW w:w="1279" w:type="dxa"/>
          </w:tcPr>
          <w:p w14:paraId="11EB3D3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artość brutto usługi</w:t>
            </w:r>
          </w:p>
          <w:p w14:paraId="0898452B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4E317D" w:rsidRPr="00FE7EED" w14:paraId="11C58E6F" w14:textId="77777777" w:rsidTr="009622BD">
        <w:tc>
          <w:tcPr>
            <w:tcW w:w="486" w:type="dxa"/>
          </w:tcPr>
          <w:p w14:paraId="6FDC796A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425" w:type="dxa"/>
          </w:tcPr>
          <w:p w14:paraId="782ABB76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1A6683B3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69D717CE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7BB9395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0BDA8479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5918C7C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26B53BD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62F5FE4E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1229E934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waga! </w:t>
      </w:r>
    </w:p>
    <w:p w14:paraId="6CE434D2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Do wykazu należy dołączyć dowody określające </w:t>
      </w:r>
      <w:r w:rsidRPr="00FE7EED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czy</w:t>
      </w:r>
      <w:r w:rsidRPr="00FE7EED">
        <w:rPr>
          <w:rFonts w:cstheme="minorHAnsi"/>
          <w:sz w:val="20"/>
          <w:szCs w:val="20"/>
          <w:lang w:val="pl-PL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wych lub ciągłych są wykonywane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9CB60B1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A491847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* </w:t>
      </w:r>
      <w:r w:rsidRPr="00FE7EED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niepotrzebne skreślić</w:t>
      </w:r>
    </w:p>
    <w:p w14:paraId="41353B8D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23A6F4F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06CCF06F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7F3097C7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063BBC1C" w14:textId="77777777" w:rsidR="004E317D" w:rsidRPr="00FE7EED" w:rsidRDefault="004E317D" w:rsidP="004E317D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3CAC39BE" w14:textId="77777777" w:rsidR="004E317D" w:rsidRPr="00FE7EED" w:rsidRDefault="004E317D" w:rsidP="004E317D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362FF103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683DC266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2457B9BE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547D7D12" w14:textId="77777777" w:rsidR="004E317D" w:rsidRPr="00FE7EED" w:rsidRDefault="004E317D" w:rsidP="004E317D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5 do zapytania ofertowego</w:t>
      </w:r>
    </w:p>
    <w:p w14:paraId="6D340D94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00F9D224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0AFF6DCC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0423DFDD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6F4FDB77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65A352EF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bookmarkStart w:id="2" w:name="_Hlk518579510"/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Wykaz osób, skierowanych przez wykonawcę do realizacji zamówienia publicznego, w szczególności odpowiedzialnych za świadczenie usług</w:t>
      </w:r>
    </w:p>
    <w:bookmarkEnd w:id="2"/>
    <w:p w14:paraId="45B1963B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48DD357E" w14:textId="77777777" w:rsidR="004E317D" w:rsidRPr="00FE7EED" w:rsidRDefault="004E317D" w:rsidP="004E317D">
      <w:pPr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obiadów dla Szkoły Podstawowej nr 2 im. Orła Białego w Chotomowie</w:t>
      </w:r>
    </w:p>
    <w:p w14:paraId="6959F75E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2268"/>
      </w:tblGrid>
      <w:tr w:rsidR="004E317D" w:rsidRPr="00FE7EED" w14:paraId="3EEDD2E7" w14:textId="77777777" w:rsidTr="009622BD">
        <w:trPr>
          <w:jc w:val="center"/>
        </w:trPr>
        <w:tc>
          <w:tcPr>
            <w:tcW w:w="562" w:type="dxa"/>
          </w:tcPr>
          <w:p w14:paraId="3B73ADC3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119" w:type="dxa"/>
          </w:tcPr>
          <w:p w14:paraId="5FDDD8C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lang w:val="pl-PL" w:eastAsia="pl-PL"/>
              </w:rPr>
              <w:t>Imię i nazwisko</w:t>
            </w:r>
          </w:p>
        </w:tc>
        <w:tc>
          <w:tcPr>
            <w:tcW w:w="2551" w:type="dxa"/>
          </w:tcPr>
          <w:p w14:paraId="5CD2E479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Pr="00FE7EED">
              <w:rPr>
                <w:rFonts w:eastAsia="Times New Roman" w:cstheme="minorHAnsi"/>
                <w:b/>
                <w:lang w:val="pl-PL" w:eastAsia="pl-PL"/>
              </w:rPr>
              <w:t>Zakres wykonywanych przez tą osobę czynności</w:t>
            </w:r>
          </w:p>
        </w:tc>
        <w:tc>
          <w:tcPr>
            <w:tcW w:w="2268" w:type="dxa"/>
          </w:tcPr>
          <w:p w14:paraId="2193D20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lang w:val="pl-PL" w:eastAsia="pl-PL"/>
              </w:rPr>
              <w:t>Doświadczenie zawodowe</w:t>
            </w:r>
          </w:p>
        </w:tc>
      </w:tr>
      <w:tr w:rsidR="004E317D" w:rsidRPr="00FE7EED" w14:paraId="160670D6" w14:textId="77777777" w:rsidTr="009622BD">
        <w:trPr>
          <w:jc w:val="center"/>
        </w:trPr>
        <w:tc>
          <w:tcPr>
            <w:tcW w:w="562" w:type="dxa"/>
          </w:tcPr>
          <w:p w14:paraId="44C0B8C4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119" w:type="dxa"/>
          </w:tcPr>
          <w:p w14:paraId="307D10AB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48F5455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51" w:type="dxa"/>
          </w:tcPr>
          <w:p w14:paraId="0470FC10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Dietetyk</w:t>
            </w:r>
          </w:p>
        </w:tc>
        <w:tc>
          <w:tcPr>
            <w:tcW w:w="2268" w:type="dxa"/>
          </w:tcPr>
          <w:p w14:paraId="7D8297CC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  <w:tr w:rsidR="004E317D" w:rsidRPr="00FE7EED" w14:paraId="3F708221" w14:textId="77777777" w:rsidTr="009622BD">
        <w:trPr>
          <w:jc w:val="center"/>
        </w:trPr>
        <w:tc>
          <w:tcPr>
            <w:tcW w:w="562" w:type="dxa"/>
          </w:tcPr>
          <w:p w14:paraId="102381CF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3119" w:type="dxa"/>
          </w:tcPr>
          <w:p w14:paraId="3D37A14A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1A336B7A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51" w:type="dxa"/>
          </w:tcPr>
          <w:p w14:paraId="41AEE7C2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Kucharz</w:t>
            </w:r>
          </w:p>
        </w:tc>
        <w:tc>
          <w:tcPr>
            <w:tcW w:w="2268" w:type="dxa"/>
          </w:tcPr>
          <w:p w14:paraId="6DFDDF68" w14:textId="77777777" w:rsidR="004E317D" w:rsidRPr="00FE7EED" w:rsidRDefault="004E317D" w:rsidP="009622BD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</w:tbl>
    <w:p w14:paraId="5A3D14D0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4544DD2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13A5E75" w14:textId="77777777" w:rsidR="004E317D" w:rsidRPr="00FE7EED" w:rsidRDefault="004E317D" w:rsidP="004E317D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* Zamawiający za kwalifikacje zawodowe do wykonywania zawodu dietetyka uznaje:</w:t>
      </w:r>
    </w:p>
    <w:p w14:paraId="1746A15F" w14:textId="77777777" w:rsidR="004E317D" w:rsidRPr="00FE7EED" w:rsidRDefault="004E317D" w:rsidP="004E317D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1)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, lub tytuł zawodowy magistra lub licencjata na kierunku dietetyka, lub</w:t>
      </w:r>
    </w:p>
    <w:p w14:paraId="0BA97E73" w14:textId="77777777" w:rsidR="004E317D" w:rsidRPr="00FE7EED" w:rsidRDefault="004E317D" w:rsidP="004E317D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2) rozpoczęcie przed dniem 1 października 2007 r. studiów wyższych w specjalności dietetyka obejmujących co najmniej 1784 godziny kształcenia w zakresie dietetyki i uzyskanie tytułu magistra, lub</w:t>
      </w:r>
    </w:p>
    <w:p w14:paraId="0064B974" w14:textId="77777777" w:rsidR="004E317D" w:rsidRPr="00FE7EED" w:rsidRDefault="004E317D" w:rsidP="004E317D">
      <w:pPr>
        <w:spacing w:after="0" w:line="240" w:lineRule="auto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3) rozpoczęcie przed dniem 1 października 2007 r. studiów wyższych na kierunku technologia żywności i żywienie człowieka o specjalności żywienie człowieka i uzyskanie tytułu magistra lub magistra inżyniera na tym kierunku.</w:t>
      </w:r>
    </w:p>
    <w:p w14:paraId="332B490B" w14:textId="77777777" w:rsidR="004E317D" w:rsidRPr="00FE7EED" w:rsidRDefault="004E317D" w:rsidP="004E317D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** Zamawiający za kwalifikacje zawodowe do wykonywania zawodu kucharza uznaje:</w:t>
      </w:r>
    </w:p>
    <w:p w14:paraId="1E9E03CA" w14:textId="77777777" w:rsidR="004E317D" w:rsidRPr="00FE7EED" w:rsidRDefault="004E317D" w:rsidP="004E317D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a) ukończenie zasadniczej szkoły zawodowej kształcącej w zawodzie kucharza i uzyskanie dyplomu, lub</w:t>
      </w:r>
    </w:p>
    <w:p w14:paraId="2F04279D" w14:textId="77777777" w:rsidR="004E317D" w:rsidRPr="00FE7EED" w:rsidRDefault="004E317D" w:rsidP="004E317D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b) ukończenie technikum gastronomicznego i uzyskanie dyplomu w zawodzie kucharza lub technika przetwórstwa żywności, lub</w:t>
      </w:r>
    </w:p>
    <w:p w14:paraId="4D707399" w14:textId="77777777" w:rsidR="004E317D" w:rsidRPr="00FE7EED" w:rsidRDefault="004E317D" w:rsidP="004E317D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c) ukończenie szkoły policealnej w zawodzie kucharza i uzyskanie dyplomu, lub</w:t>
      </w:r>
    </w:p>
    <w:p w14:paraId="6E0F8BF2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FE7EED">
        <w:rPr>
          <w:i/>
          <w:sz w:val="18"/>
          <w:szCs w:val="18"/>
          <w:lang w:val="pl-PL"/>
        </w:rPr>
        <w:t>d) uzyskanie co najmniej tytułu zawodowego inżyniera lub licencjata na kierunku gastronomia i hotelarstwo.</w:t>
      </w:r>
    </w:p>
    <w:p w14:paraId="6578BB2C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63B1755A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9EFECE4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745FAF95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5DFCF48" w14:textId="77777777" w:rsidR="004E317D" w:rsidRPr="00FE7EED" w:rsidRDefault="004E317D" w:rsidP="004E317D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461FC337" w14:textId="77777777" w:rsidR="004E317D" w:rsidRPr="00FE7EED" w:rsidRDefault="004E317D" w:rsidP="004E317D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4B90E873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1326AF5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563DF10D" w14:textId="77777777" w:rsidR="004E317D" w:rsidRPr="00FE7EED" w:rsidRDefault="004E317D" w:rsidP="004E317D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br w:type="page"/>
      </w: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6 do zapytania ofertowego</w:t>
      </w:r>
    </w:p>
    <w:p w14:paraId="21555478" w14:textId="77777777" w:rsidR="004E317D" w:rsidRPr="00FE7EED" w:rsidRDefault="004E317D" w:rsidP="004E31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619643C7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5CB30E5F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5C3B2DA0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6552282B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1BDBD9AF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oświadczenia na temat wykształcenia i kwalifikacji zawodowych wykonawcy lub kadry kierowniczej wykonawcy</w:t>
      </w:r>
    </w:p>
    <w:p w14:paraId="5C3ABCCE" w14:textId="77777777" w:rsidR="004E317D" w:rsidRPr="00FE7EED" w:rsidRDefault="004E317D" w:rsidP="004E317D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546A0772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am, że</w:t>
      </w:r>
    </w:p>
    <w:p w14:paraId="02AC8DBD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0C63FA9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FE7EED">
        <w:rPr>
          <w:rFonts w:cstheme="minorHAnsi"/>
          <w:b/>
          <w:sz w:val="24"/>
          <w:szCs w:val="24"/>
          <w:lang w:val="pl-PL"/>
        </w:rPr>
        <w:t>zawodu dietetyka</w:t>
      </w:r>
      <w:r w:rsidRPr="00FE7EED"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14:paraId="4085127C" w14:textId="77777777" w:rsidR="004E317D" w:rsidRPr="00FE7EED" w:rsidRDefault="004E317D" w:rsidP="004E317D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(podać kwalifikacje zawodowe – Rozdział V ust. 1 pkt 3 zapytania –</w:t>
      </w:r>
    </w:p>
    <w:p w14:paraId="4C22F297" w14:textId="77777777" w:rsidR="004E317D" w:rsidRPr="00FE7EED" w:rsidRDefault="004E317D" w:rsidP="004E317D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)</w:t>
      </w:r>
    </w:p>
    <w:p w14:paraId="73C178FF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04BCF49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am, że</w:t>
      </w:r>
    </w:p>
    <w:p w14:paraId="575C1F13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042109E7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FE7EED">
        <w:rPr>
          <w:rFonts w:cstheme="minorHAnsi"/>
          <w:b/>
          <w:sz w:val="24"/>
          <w:szCs w:val="24"/>
          <w:lang w:val="pl-PL"/>
        </w:rPr>
        <w:t xml:space="preserve">zawodu kucharza </w:t>
      </w:r>
      <w:r w:rsidRPr="00FE7EED"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14:paraId="028588E9" w14:textId="77777777" w:rsidR="004E317D" w:rsidRPr="00FE7EED" w:rsidRDefault="004E317D" w:rsidP="004E317D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(podać kwalifikacje zawodowe – Rozdział V ust. 1 pkt 4 zapytania –</w:t>
      </w:r>
    </w:p>
    <w:p w14:paraId="57E209A4" w14:textId="77777777" w:rsidR="004E317D" w:rsidRPr="00FE7EED" w:rsidRDefault="004E317D" w:rsidP="004E317D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)</w:t>
      </w:r>
    </w:p>
    <w:p w14:paraId="1598BEDC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1FDEC615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061C408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01AA4DC9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D76DA8D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3AB5ED0" w14:textId="77777777" w:rsidR="004E317D" w:rsidRPr="00FE7EED" w:rsidRDefault="004E317D" w:rsidP="004E317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0614639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5ECFF1CA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6A7BC09A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898B534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056C5CE4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93457DE" w14:textId="77777777" w:rsidR="004E317D" w:rsidRPr="00FE7EED" w:rsidRDefault="004E317D" w:rsidP="004E317D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581BAC99" w14:textId="77777777" w:rsidR="004E317D" w:rsidRPr="00FE7EED" w:rsidRDefault="004E317D" w:rsidP="004E317D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38B95854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97E53D3" w14:textId="77777777" w:rsidR="004E317D" w:rsidRPr="00FE7EED" w:rsidRDefault="004E317D" w:rsidP="004E317D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3E62A02B" w14:textId="77777777" w:rsidR="004E317D" w:rsidRPr="00FE7EED" w:rsidRDefault="004E317D" w:rsidP="004E317D">
      <w:pPr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68A75547" w14:textId="77777777" w:rsidR="004E317D" w:rsidRPr="00FE7EED" w:rsidRDefault="004E317D" w:rsidP="004E317D">
      <w:pP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14:paraId="45EE8BEB" w14:textId="77777777" w:rsidR="009354E6" w:rsidRPr="004E317D" w:rsidRDefault="009354E6" w:rsidP="004E317D"/>
    <w:sectPr w:rsidR="009354E6" w:rsidRPr="004E317D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BCA1" w14:textId="77777777" w:rsidR="001448CC" w:rsidRDefault="001448CC" w:rsidP="00C4499A">
      <w:pPr>
        <w:spacing w:after="0" w:line="240" w:lineRule="auto"/>
      </w:pPr>
      <w:r>
        <w:separator/>
      </w:r>
    </w:p>
  </w:endnote>
  <w:endnote w:type="continuationSeparator" w:id="0">
    <w:p w14:paraId="19CBB90D" w14:textId="77777777" w:rsidR="001448CC" w:rsidRDefault="001448CC" w:rsidP="00C4499A">
      <w:pPr>
        <w:spacing w:after="0" w:line="240" w:lineRule="auto"/>
      </w:pPr>
      <w:r>
        <w:continuationSeparator/>
      </w:r>
    </w:p>
  </w:endnote>
  <w:endnote w:type="continuationNotice" w:id="1">
    <w:p w14:paraId="4E994269" w14:textId="77777777" w:rsidR="00640512" w:rsidRDefault="00640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90A2" w14:textId="77777777" w:rsidR="007C18B2" w:rsidRDefault="007C18B2" w:rsidP="00E322A4">
    <w:pPr>
      <w:pStyle w:val="Stopka"/>
      <w:jc w:val="right"/>
    </w:pPr>
    <w:r>
      <w:rPr>
        <w:color w:val="7F7F7F" w:themeColor="background1" w:themeShade="7F"/>
        <w:spacing w:val="60"/>
        <w:lang w:val="pl-PL"/>
      </w:rPr>
      <w:t>Strona</w:t>
    </w:r>
    <w:r>
      <w:rPr>
        <w:lang w:val="pl-PL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Pr="00396160">
      <w:rPr>
        <w:b/>
        <w:bCs/>
        <w:noProof/>
        <w:lang w:val="pl-PL"/>
      </w:rPr>
      <w:t>23</w:t>
    </w:r>
    <w:r>
      <w:rPr>
        <w:b/>
        <w:bCs/>
      </w:rPr>
      <w:fldChar w:fldCharType="end"/>
    </w:r>
  </w:p>
  <w:p w14:paraId="021271D2" w14:textId="77777777" w:rsidR="007C18B2" w:rsidRDefault="007C1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A2F" w14:textId="77777777" w:rsidR="001448CC" w:rsidRDefault="001448CC" w:rsidP="00C4499A">
      <w:pPr>
        <w:spacing w:after="0" w:line="240" w:lineRule="auto"/>
      </w:pPr>
      <w:r>
        <w:separator/>
      </w:r>
    </w:p>
  </w:footnote>
  <w:footnote w:type="continuationSeparator" w:id="0">
    <w:p w14:paraId="12F131E9" w14:textId="77777777" w:rsidR="001448CC" w:rsidRDefault="001448CC" w:rsidP="00C4499A">
      <w:pPr>
        <w:spacing w:after="0" w:line="240" w:lineRule="auto"/>
      </w:pPr>
      <w:r>
        <w:continuationSeparator/>
      </w:r>
    </w:p>
  </w:footnote>
  <w:footnote w:type="continuationNotice" w:id="1">
    <w:p w14:paraId="0C727508" w14:textId="77777777" w:rsidR="00640512" w:rsidRDefault="00640512">
      <w:pPr>
        <w:spacing w:after="0" w:line="240" w:lineRule="auto"/>
      </w:pPr>
    </w:p>
  </w:footnote>
  <w:footnote w:id="2">
    <w:p w14:paraId="767F85D1" w14:textId="77777777" w:rsidR="004E317D" w:rsidRPr="001B42E6" w:rsidRDefault="004E317D" w:rsidP="004E31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42E6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53D9AE4" w14:textId="77777777" w:rsidR="004E317D" w:rsidRPr="001F015D" w:rsidRDefault="004E317D" w:rsidP="004E31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015D">
        <w:rPr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3A4AEF" w14:textId="77777777" w:rsidR="007C18B2" w:rsidRPr="00056AB9" w:rsidRDefault="007C18B2" w:rsidP="00C4499A">
        <w:pPr>
          <w:pStyle w:val="Nagwek"/>
          <w:jc w:val="center"/>
          <w:rPr>
            <w:i/>
            <w:sz w:val="20"/>
            <w:szCs w:val="20"/>
            <w:lang w:val="pl-PL"/>
          </w:rPr>
        </w:pPr>
        <w:r w:rsidRPr="00056AB9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obiadów dla Szkoły Podstawowej nr 2 im. Orła Białego w Chotomowie</w:t>
        </w:r>
      </w:p>
    </w:sdtContent>
  </w:sdt>
  <w:p w14:paraId="2C598F36" w14:textId="77777777" w:rsidR="007C18B2" w:rsidRPr="00056AB9" w:rsidRDefault="007C18B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39A85C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sz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794" w:hanging="397"/>
      </w:pPr>
      <w:rPr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  <w:color w:val="00000A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291254"/>
    <w:multiLevelType w:val="hybridMultilevel"/>
    <w:tmpl w:val="839ECA9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9721071"/>
    <w:multiLevelType w:val="multilevel"/>
    <w:tmpl w:val="DD4A1E02"/>
    <w:numStyleLink w:val="Mj"/>
  </w:abstractNum>
  <w:abstractNum w:abstractNumId="3" w15:restartNumberingAfterBreak="0">
    <w:nsid w:val="0B087048"/>
    <w:multiLevelType w:val="multilevel"/>
    <w:tmpl w:val="DD4A1E02"/>
    <w:numStyleLink w:val="Mj"/>
  </w:abstractNum>
  <w:abstractNum w:abstractNumId="4" w15:restartNumberingAfterBreak="0">
    <w:nsid w:val="0B9E53AD"/>
    <w:multiLevelType w:val="multilevel"/>
    <w:tmpl w:val="DD4A1E02"/>
    <w:numStyleLink w:val="Mj"/>
  </w:abstractNum>
  <w:abstractNum w:abstractNumId="5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3D912ED"/>
    <w:multiLevelType w:val="multilevel"/>
    <w:tmpl w:val="DD4A1E02"/>
    <w:numStyleLink w:val="Mj"/>
  </w:abstractNum>
  <w:abstractNum w:abstractNumId="8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08CE"/>
    <w:multiLevelType w:val="multilevel"/>
    <w:tmpl w:val="DD4A1E02"/>
    <w:numStyleLink w:val="Mj"/>
  </w:abstractNum>
  <w:abstractNum w:abstractNumId="10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0A6335B"/>
    <w:multiLevelType w:val="multilevel"/>
    <w:tmpl w:val="DD4A1E02"/>
    <w:numStyleLink w:val="Mj"/>
  </w:abstractNum>
  <w:abstractNum w:abstractNumId="12" w15:restartNumberingAfterBreak="0">
    <w:nsid w:val="255B590E"/>
    <w:multiLevelType w:val="multilevel"/>
    <w:tmpl w:val="DD4A1E02"/>
    <w:numStyleLink w:val="Mj"/>
  </w:abstractNum>
  <w:abstractNum w:abstractNumId="13" w15:restartNumberingAfterBreak="0">
    <w:nsid w:val="27466AA2"/>
    <w:multiLevelType w:val="multilevel"/>
    <w:tmpl w:val="DD4A1E02"/>
    <w:numStyleLink w:val="Mj"/>
  </w:abstractNum>
  <w:abstractNum w:abstractNumId="14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B5A"/>
    <w:multiLevelType w:val="multilevel"/>
    <w:tmpl w:val="DD4A1E02"/>
    <w:numStyleLink w:val="Mj"/>
  </w:abstractNum>
  <w:abstractNum w:abstractNumId="16" w15:restartNumberingAfterBreak="0">
    <w:nsid w:val="2D246C5D"/>
    <w:multiLevelType w:val="multilevel"/>
    <w:tmpl w:val="DD4A1E02"/>
    <w:numStyleLink w:val="Mj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05625"/>
    <w:multiLevelType w:val="multilevel"/>
    <w:tmpl w:val="DD4A1E02"/>
    <w:numStyleLink w:val="Mj"/>
  </w:abstractNum>
  <w:abstractNum w:abstractNumId="24" w15:restartNumberingAfterBreak="0">
    <w:nsid w:val="4AA73A2D"/>
    <w:multiLevelType w:val="multilevel"/>
    <w:tmpl w:val="DD4A1E02"/>
    <w:numStyleLink w:val="Mj"/>
  </w:abstractNum>
  <w:abstractNum w:abstractNumId="25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6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5BBA4110"/>
    <w:multiLevelType w:val="multilevel"/>
    <w:tmpl w:val="DD4A1E02"/>
    <w:numStyleLink w:val="Mj"/>
  </w:abstractNum>
  <w:abstractNum w:abstractNumId="30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76F54D3"/>
    <w:multiLevelType w:val="multilevel"/>
    <w:tmpl w:val="DD4A1E02"/>
    <w:numStyleLink w:val="Mj"/>
  </w:abstractNum>
  <w:abstractNum w:abstractNumId="34" w15:restartNumberingAfterBreak="0">
    <w:nsid w:val="68A4198B"/>
    <w:multiLevelType w:val="hybridMultilevel"/>
    <w:tmpl w:val="61B84CC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D46705E"/>
    <w:multiLevelType w:val="multilevel"/>
    <w:tmpl w:val="DD4A1E02"/>
    <w:numStyleLink w:val="Mj"/>
  </w:abstractNum>
  <w:abstractNum w:abstractNumId="36" w15:restartNumberingAfterBreak="0">
    <w:nsid w:val="72267771"/>
    <w:multiLevelType w:val="multilevel"/>
    <w:tmpl w:val="DD4A1E02"/>
    <w:numStyleLink w:val="Mj"/>
  </w:abstractNum>
  <w:abstractNum w:abstractNumId="37" w15:restartNumberingAfterBreak="0">
    <w:nsid w:val="75F929D3"/>
    <w:multiLevelType w:val="multilevel"/>
    <w:tmpl w:val="DD4A1E02"/>
    <w:numStyleLink w:val="Mj"/>
  </w:abstractNum>
  <w:abstractNum w:abstractNumId="38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DAD2354"/>
    <w:multiLevelType w:val="multilevel"/>
    <w:tmpl w:val="DD4A1E02"/>
    <w:numStyleLink w:val="Mj"/>
  </w:abstractNum>
  <w:abstractNum w:abstractNumId="40" w15:restartNumberingAfterBreak="0">
    <w:nsid w:val="7DB13A64"/>
    <w:multiLevelType w:val="multilevel"/>
    <w:tmpl w:val="DD4A1E02"/>
    <w:numStyleLink w:val="Mj"/>
  </w:abstractNum>
  <w:abstractNum w:abstractNumId="41" w15:restartNumberingAfterBreak="0">
    <w:nsid w:val="7F984C4D"/>
    <w:multiLevelType w:val="multilevel"/>
    <w:tmpl w:val="DD4A1E02"/>
    <w:numStyleLink w:val="Mj"/>
  </w:abstractNum>
  <w:num w:numId="1">
    <w:abstractNumId w:val="17"/>
  </w:num>
  <w:num w:numId="2">
    <w:abstractNumId w:val="14"/>
  </w:num>
  <w:num w:numId="3">
    <w:abstractNumId w:val="27"/>
  </w:num>
  <w:num w:numId="4">
    <w:abstractNumId w:val="30"/>
  </w:num>
  <w:num w:numId="5">
    <w:abstractNumId w:val="24"/>
  </w:num>
  <w:num w:numId="6">
    <w:abstractNumId w:val="39"/>
  </w:num>
  <w:num w:numId="7">
    <w:abstractNumId w:val="8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11"/>
  </w:num>
  <w:num w:numId="10">
    <w:abstractNumId w:val="5"/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41"/>
  </w:num>
  <w:num w:numId="13">
    <w:abstractNumId w:val="4"/>
  </w:num>
  <w:num w:numId="14">
    <w:abstractNumId w:val="3"/>
  </w:num>
  <w:num w:numId="15">
    <w:abstractNumId w:val="40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3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21"/>
    <w:lvlOverride w:ilvl="0">
      <w:startOverride w:val="1"/>
    </w:lvlOverride>
  </w:num>
  <w:num w:numId="19">
    <w:abstractNumId w:val="31"/>
  </w:num>
  <w:num w:numId="20">
    <w:abstractNumId w:val="35"/>
    <w:lvlOverride w:ilvl="0"/>
  </w:num>
  <w:num w:numId="21">
    <w:abstractNumId w:val="1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38"/>
  </w:num>
  <w:num w:numId="30">
    <w:abstractNumId w:val="26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  <w:num w:numId="35">
    <w:abstractNumId w:val="6"/>
  </w:num>
  <w:num w:numId="36">
    <w:abstractNumId w:val="10"/>
  </w:num>
  <w:num w:numId="37">
    <w:abstractNumId w:val="37"/>
  </w:num>
  <w:num w:numId="38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4"/>
  </w:num>
  <w:num w:numId="42">
    <w:abstractNumId w:val="0"/>
  </w:num>
  <w:num w:numId="43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44">
    <w:abstractNumId w:val="20"/>
  </w:num>
  <w:num w:numId="45">
    <w:abstractNumId w:val="25"/>
  </w:num>
  <w:num w:numId="4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D"/>
    <w:rsid w:val="000068FF"/>
    <w:rsid w:val="00010152"/>
    <w:rsid w:val="00011E77"/>
    <w:rsid w:val="00011FD7"/>
    <w:rsid w:val="00013C50"/>
    <w:rsid w:val="0001498F"/>
    <w:rsid w:val="00021756"/>
    <w:rsid w:val="0002263A"/>
    <w:rsid w:val="000243F6"/>
    <w:rsid w:val="000251BF"/>
    <w:rsid w:val="00040A4E"/>
    <w:rsid w:val="000414EF"/>
    <w:rsid w:val="00045C37"/>
    <w:rsid w:val="00050D75"/>
    <w:rsid w:val="000525D5"/>
    <w:rsid w:val="00054E1C"/>
    <w:rsid w:val="00056AB9"/>
    <w:rsid w:val="0006383D"/>
    <w:rsid w:val="000661B6"/>
    <w:rsid w:val="00076386"/>
    <w:rsid w:val="000812CE"/>
    <w:rsid w:val="00081A48"/>
    <w:rsid w:val="00086D54"/>
    <w:rsid w:val="00086D71"/>
    <w:rsid w:val="000900C0"/>
    <w:rsid w:val="00092EBA"/>
    <w:rsid w:val="000A1822"/>
    <w:rsid w:val="000A24FA"/>
    <w:rsid w:val="000A24FF"/>
    <w:rsid w:val="000A6705"/>
    <w:rsid w:val="000B03A5"/>
    <w:rsid w:val="000C0CA4"/>
    <w:rsid w:val="000C7E36"/>
    <w:rsid w:val="000D1392"/>
    <w:rsid w:val="000D1C09"/>
    <w:rsid w:val="000D7471"/>
    <w:rsid w:val="000D7B51"/>
    <w:rsid w:val="000E77AE"/>
    <w:rsid w:val="0011226C"/>
    <w:rsid w:val="001159FD"/>
    <w:rsid w:val="00116006"/>
    <w:rsid w:val="00121AD0"/>
    <w:rsid w:val="001228D5"/>
    <w:rsid w:val="00122B37"/>
    <w:rsid w:val="00123527"/>
    <w:rsid w:val="001243DA"/>
    <w:rsid w:val="001249C8"/>
    <w:rsid w:val="00130492"/>
    <w:rsid w:val="00130E6D"/>
    <w:rsid w:val="0013227F"/>
    <w:rsid w:val="00134C83"/>
    <w:rsid w:val="00136F05"/>
    <w:rsid w:val="0013785B"/>
    <w:rsid w:val="001407C8"/>
    <w:rsid w:val="00141896"/>
    <w:rsid w:val="001429EE"/>
    <w:rsid w:val="001448CC"/>
    <w:rsid w:val="00146A22"/>
    <w:rsid w:val="00147400"/>
    <w:rsid w:val="00151E2D"/>
    <w:rsid w:val="00152095"/>
    <w:rsid w:val="00160DA4"/>
    <w:rsid w:val="00160DB3"/>
    <w:rsid w:val="00162716"/>
    <w:rsid w:val="0016488D"/>
    <w:rsid w:val="00164B5B"/>
    <w:rsid w:val="00170F2D"/>
    <w:rsid w:val="00171EC8"/>
    <w:rsid w:val="0017305F"/>
    <w:rsid w:val="00175691"/>
    <w:rsid w:val="001803A6"/>
    <w:rsid w:val="00183BC5"/>
    <w:rsid w:val="00184961"/>
    <w:rsid w:val="00184E8C"/>
    <w:rsid w:val="00191FD3"/>
    <w:rsid w:val="00193A16"/>
    <w:rsid w:val="001967F2"/>
    <w:rsid w:val="001A1561"/>
    <w:rsid w:val="001A3F88"/>
    <w:rsid w:val="001A7347"/>
    <w:rsid w:val="001B0551"/>
    <w:rsid w:val="001B42E6"/>
    <w:rsid w:val="001B536D"/>
    <w:rsid w:val="001C1E48"/>
    <w:rsid w:val="001C4933"/>
    <w:rsid w:val="001D08B2"/>
    <w:rsid w:val="001D1DA2"/>
    <w:rsid w:val="001D22BD"/>
    <w:rsid w:val="001D4825"/>
    <w:rsid w:val="001D526C"/>
    <w:rsid w:val="001D6BB1"/>
    <w:rsid w:val="001E24A4"/>
    <w:rsid w:val="001E3B13"/>
    <w:rsid w:val="001F015D"/>
    <w:rsid w:val="001F07D0"/>
    <w:rsid w:val="001F5AF2"/>
    <w:rsid w:val="00202DFC"/>
    <w:rsid w:val="0020776C"/>
    <w:rsid w:val="002139F5"/>
    <w:rsid w:val="00215490"/>
    <w:rsid w:val="00224025"/>
    <w:rsid w:val="00224ECC"/>
    <w:rsid w:val="0022518B"/>
    <w:rsid w:val="0022563F"/>
    <w:rsid w:val="002304C8"/>
    <w:rsid w:val="002329DF"/>
    <w:rsid w:val="00237663"/>
    <w:rsid w:val="002448F3"/>
    <w:rsid w:val="00246F72"/>
    <w:rsid w:val="00255CEF"/>
    <w:rsid w:val="00265BAC"/>
    <w:rsid w:val="002760DC"/>
    <w:rsid w:val="002836FC"/>
    <w:rsid w:val="00286303"/>
    <w:rsid w:val="002907EF"/>
    <w:rsid w:val="00290A4E"/>
    <w:rsid w:val="002978A3"/>
    <w:rsid w:val="002A09F6"/>
    <w:rsid w:val="002A0C84"/>
    <w:rsid w:val="002A0E80"/>
    <w:rsid w:val="002A246C"/>
    <w:rsid w:val="002A2A4C"/>
    <w:rsid w:val="002A5FDC"/>
    <w:rsid w:val="002B2708"/>
    <w:rsid w:val="002B2AFB"/>
    <w:rsid w:val="002C347B"/>
    <w:rsid w:val="002C36E3"/>
    <w:rsid w:val="002D27BD"/>
    <w:rsid w:val="002D2F97"/>
    <w:rsid w:val="002D3715"/>
    <w:rsid w:val="002D4577"/>
    <w:rsid w:val="002D5361"/>
    <w:rsid w:val="002D59FC"/>
    <w:rsid w:val="002D7830"/>
    <w:rsid w:val="002E6A77"/>
    <w:rsid w:val="002F01B5"/>
    <w:rsid w:val="002F3720"/>
    <w:rsid w:val="002F49CC"/>
    <w:rsid w:val="00303FAA"/>
    <w:rsid w:val="00305988"/>
    <w:rsid w:val="0032315A"/>
    <w:rsid w:val="00324B61"/>
    <w:rsid w:val="003274C9"/>
    <w:rsid w:val="003276DE"/>
    <w:rsid w:val="003332F0"/>
    <w:rsid w:val="00337729"/>
    <w:rsid w:val="00341672"/>
    <w:rsid w:val="003562C6"/>
    <w:rsid w:val="0037096F"/>
    <w:rsid w:val="00373341"/>
    <w:rsid w:val="003812B7"/>
    <w:rsid w:val="003864E6"/>
    <w:rsid w:val="00390C43"/>
    <w:rsid w:val="003912A5"/>
    <w:rsid w:val="00396160"/>
    <w:rsid w:val="003A1C49"/>
    <w:rsid w:val="003A2566"/>
    <w:rsid w:val="003A28A7"/>
    <w:rsid w:val="003A38D9"/>
    <w:rsid w:val="003A44E5"/>
    <w:rsid w:val="003B4487"/>
    <w:rsid w:val="003B6431"/>
    <w:rsid w:val="003B7AE1"/>
    <w:rsid w:val="003C0765"/>
    <w:rsid w:val="003C13A1"/>
    <w:rsid w:val="003C1A7D"/>
    <w:rsid w:val="003D1177"/>
    <w:rsid w:val="003D3BB6"/>
    <w:rsid w:val="003E3C18"/>
    <w:rsid w:val="003F2B97"/>
    <w:rsid w:val="003F3804"/>
    <w:rsid w:val="003F3C45"/>
    <w:rsid w:val="004011BC"/>
    <w:rsid w:val="00405369"/>
    <w:rsid w:val="00414193"/>
    <w:rsid w:val="00415C6A"/>
    <w:rsid w:val="00416435"/>
    <w:rsid w:val="00420FE7"/>
    <w:rsid w:val="004230E3"/>
    <w:rsid w:val="004259A8"/>
    <w:rsid w:val="00435458"/>
    <w:rsid w:val="004358C6"/>
    <w:rsid w:val="00440519"/>
    <w:rsid w:val="00442666"/>
    <w:rsid w:val="004533E7"/>
    <w:rsid w:val="0045349D"/>
    <w:rsid w:val="0045740F"/>
    <w:rsid w:val="00462664"/>
    <w:rsid w:val="0046276F"/>
    <w:rsid w:val="00465967"/>
    <w:rsid w:val="00467462"/>
    <w:rsid w:val="0046798C"/>
    <w:rsid w:val="004741DB"/>
    <w:rsid w:val="00474374"/>
    <w:rsid w:val="00474B19"/>
    <w:rsid w:val="004952EF"/>
    <w:rsid w:val="004A2A68"/>
    <w:rsid w:val="004A4467"/>
    <w:rsid w:val="004B4566"/>
    <w:rsid w:val="004B45A7"/>
    <w:rsid w:val="004C367F"/>
    <w:rsid w:val="004D1F5C"/>
    <w:rsid w:val="004E317D"/>
    <w:rsid w:val="004E7584"/>
    <w:rsid w:val="004F162F"/>
    <w:rsid w:val="004F7276"/>
    <w:rsid w:val="00500353"/>
    <w:rsid w:val="00501D9F"/>
    <w:rsid w:val="00507391"/>
    <w:rsid w:val="00517524"/>
    <w:rsid w:val="00523F08"/>
    <w:rsid w:val="0052581E"/>
    <w:rsid w:val="005272D2"/>
    <w:rsid w:val="00527403"/>
    <w:rsid w:val="00537026"/>
    <w:rsid w:val="0054303E"/>
    <w:rsid w:val="00547548"/>
    <w:rsid w:val="00550A49"/>
    <w:rsid w:val="00556A05"/>
    <w:rsid w:val="00577CFC"/>
    <w:rsid w:val="00582CEE"/>
    <w:rsid w:val="0058392C"/>
    <w:rsid w:val="00586486"/>
    <w:rsid w:val="00595A43"/>
    <w:rsid w:val="00595BCA"/>
    <w:rsid w:val="005A362A"/>
    <w:rsid w:val="005A4B9F"/>
    <w:rsid w:val="005A6DAE"/>
    <w:rsid w:val="005B21E8"/>
    <w:rsid w:val="005B418D"/>
    <w:rsid w:val="005C4053"/>
    <w:rsid w:val="005D6E86"/>
    <w:rsid w:val="005E3271"/>
    <w:rsid w:val="005E5285"/>
    <w:rsid w:val="005F2324"/>
    <w:rsid w:val="005F3AA7"/>
    <w:rsid w:val="005F7746"/>
    <w:rsid w:val="00600E36"/>
    <w:rsid w:val="00603025"/>
    <w:rsid w:val="006118EB"/>
    <w:rsid w:val="00615641"/>
    <w:rsid w:val="0061649B"/>
    <w:rsid w:val="00620065"/>
    <w:rsid w:val="00620D5E"/>
    <w:rsid w:val="006268FD"/>
    <w:rsid w:val="00634B27"/>
    <w:rsid w:val="00637A8F"/>
    <w:rsid w:val="00640512"/>
    <w:rsid w:val="006430CA"/>
    <w:rsid w:val="00652992"/>
    <w:rsid w:val="00652E98"/>
    <w:rsid w:val="00654F0F"/>
    <w:rsid w:val="00656E76"/>
    <w:rsid w:val="006602C3"/>
    <w:rsid w:val="0066118B"/>
    <w:rsid w:val="00664325"/>
    <w:rsid w:val="00672CB2"/>
    <w:rsid w:val="0067318C"/>
    <w:rsid w:val="006809F7"/>
    <w:rsid w:val="006873D2"/>
    <w:rsid w:val="00693FFE"/>
    <w:rsid w:val="006950D3"/>
    <w:rsid w:val="006A2203"/>
    <w:rsid w:val="006A2622"/>
    <w:rsid w:val="006A456F"/>
    <w:rsid w:val="006B018B"/>
    <w:rsid w:val="006B3D6A"/>
    <w:rsid w:val="006B536F"/>
    <w:rsid w:val="006B5CD5"/>
    <w:rsid w:val="006C4C92"/>
    <w:rsid w:val="006D002A"/>
    <w:rsid w:val="006D3E5E"/>
    <w:rsid w:val="006D5C46"/>
    <w:rsid w:val="006D7F6B"/>
    <w:rsid w:val="006E044E"/>
    <w:rsid w:val="006E2291"/>
    <w:rsid w:val="006E44F1"/>
    <w:rsid w:val="006E45B7"/>
    <w:rsid w:val="006E5430"/>
    <w:rsid w:val="006F1A29"/>
    <w:rsid w:val="006F4893"/>
    <w:rsid w:val="007033C0"/>
    <w:rsid w:val="00707A8B"/>
    <w:rsid w:val="00712C36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23AE"/>
    <w:rsid w:val="00766803"/>
    <w:rsid w:val="00782151"/>
    <w:rsid w:val="007832F5"/>
    <w:rsid w:val="00783D5F"/>
    <w:rsid w:val="00785C15"/>
    <w:rsid w:val="00786D80"/>
    <w:rsid w:val="00787A05"/>
    <w:rsid w:val="00791C22"/>
    <w:rsid w:val="00793422"/>
    <w:rsid w:val="007A0B1F"/>
    <w:rsid w:val="007A610E"/>
    <w:rsid w:val="007A7C61"/>
    <w:rsid w:val="007B07D8"/>
    <w:rsid w:val="007B28EB"/>
    <w:rsid w:val="007B4A2D"/>
    <w:rsid w:val="007B6633"/>
    <w:rsid w:val="007C0856"/>
    <w:rsid w:val="007C18B2"/>
    <w:rsid w:val="007C3129"/>
    <w:rsid w:val="007C330A"/>
    <w:rsid w:val="007C3A41"/>
    <w:rsid w:val="007C6026"/>
    <w:rsid w:val="007E27C6"/>
    <w:rsid w:val="007E41C1"/>
    <w:rsid w:val="007F07AF"/>
    <w:rsid w:val="007F2D77"/>
    <w:rsid w:val="008030E5"/>
    <w:rsid w:val="0080426F"/>
    <w:rsid w:val="008103FE"/>
    <w:rsid w:val="0081044D"/>
    <w:rsid w:val="008138AB"/>
    <w:rsid w:val="00815569"/>
    <w:rsid w:val="00816600"/>
    <w:rsid w:val="00816C4C"/>
    <w:rsid w:val="00822619"/>
    <w:rsid w:val="00823F75"/>
    <w:rsid w:val="008300C6"/>
    <w:rsid w:val="008365D0"/>
    <w:rsid w:val="00843F1F"/>
    <w:rsid w:val="00850640"/>
    <w:rsid w:val="00850A05"/>
    <w:rsid w:val="008558C2"/>
    <w:rsid w:val="008643C7"/>
    <w:rsid w:val="0086492D"/>
    <w:rsid w:val="00864AA6"/>
    <w:rsid w:val="00864ED9"/>
    <w:rsid w:val="008661A4"/>
    <w:rsid w:val="0086712A"/>
    <w:rsid w:val="0086767C"/>
    <w:rsid w:val="00876BD5"/>
    <w:rsid w:val="00877FEE"/>
    <w:rsid w:val="00881133"/>
    <w:rsid w:val="00882E7E"/>
    <w:rsid w:val="0088302A"/>
    <w:rsid w:val="0089077B"/>
    <w:rsid w:val="0089098F"/>
    <w:rsid w:val="0089646F"/>
    <w:rsid w:val="008A0329"/>
    <w:rsid w:val="008A39FD"/>
    <w:rsid w:val="008A6851"/>
    <w:rsid w:val="008B0483"/>
    <w:rsid w:val="008B29C8"/>
    <w:rsid w:val="008B62BD"/>
    <w:rsid w:val="008B62CE"/>
    <w:rsid w:val="008B7EB1"/>
    <w:rsid w:val="008C04E4"/>
    <w:rsid w:val="008C0D9C"/>
    <w:rsid w:val="008C1393"/>
    <w:rsid w:val="008C2375"/>
    <w:rsid w:val="008D7F85"/>
    <w:rsid w:val="008E6297"/>
    <w:rsid w:val="008F255A"/>
    <w:rsid w:val="008F4BE5"/>
    <w:rsid w:val="008F4D9E"/>
    <w:rsid w:val="00901202"/>
    <w:rsid w:val="00904122"/>
    <w:rsid w:val="00906807"/>
    <w:rsid w:val="00911BB7"/>
    <w:rsid w:val="009147F1"/>
    <w:rsid w:val="0091569D"/>
    <w:rsid w:val="0091605E"/>
    <w:rsid w:val="00921B59"/>
    <w:rsid w:val="0092553E"/>
    <w:rsid w:val="009326BF"/>
    <w:rsid w:val="009354E6"/>
    <w:rsid w:val="009367FE"/>
    <w:rsid w:val="00940795"/>
    <w:rsid w:val="00944D35"/>
    <w:rsid w:val="00947396"/>
    <w:rsid w:val="00951984"/>
    <w:rsid w:val="00953C02"/>
    <w:rsid w:val="00954D05"/>
    <w:rsid w:val="00955CA2"/>
    <w:rsid w:val="00956840"/>
    <w:rsid w:val="009654DA"/>
    <w:rsid w:val="00980FF3"/>
    <w:rsid w:val="00981B46"/>
    <w:rsid w:val="00984514"/>
    <w:rsid w:val="009871B0"/>
    <w:rsid w:val="00992A3B"/>
    <w:rsid w:val="009A0993"/>
    <w:rsid w:val="009A6244"/>
    <w:rsid w:val="009B56EE"/>
    <w:rsid w:val="009B74D4"/>
    <w:rsid w:val="009D2C91"/>
    <w:rsid w:val="009D485A"/>
    <w:rsid w:val="009E0207"/>
    <w:rsid w:val="009E385D"/>
    <w:rsid w:val="009E542E"/>
    <w:rsid w:val="009F3B98"/>
    <w:rsid w:val="009F5172"/>
    <w:rsid w:val="00A03010"/>
    <w:rsid w:val="00A06809"/>
    <w:rsid w:val="00A06CD3"/>
    <w:rsid w:val="00A07AFD"/>
    <w:rsid w:val="00A14152"/>
    <w:rsid w:val="00A1502C"/>
    <w:rsid w:val="00A20B3B"/>
    <w:rsid w:val="00A20C8F"/>
    <w:rsid w:val="00A21384"/>
    <w:rsid w:val="00A2155B"/>
    <w:rsid w:val="00A22239"/>
    <w:rsid w:val="00A25035"/>
    <w:rsid w:val="00A348D6"/>
    <w:rsid w:val="00A3698A"/>
    <w:rsid w:val="00A43415"/>
    <w:rsid w:val="00A45A00"/>
    <w:rsid w:val="00A5240B"/>
    <w:rsid w:val="00A60DB1"/>
    <w:rsid w:val="00A6117B"/>
    <w:rsid w:val="00A650F3"/>
    <w:rsid w:val="00A67C58"/>
    <w:rsid w:val="00A73CC4"/>
    <w:rsid w:val="00A7409C"/>
    <w:rsid w:val="00A8452A"/>
    <w:rsid w:val="00A85211"/>
    <w:rsid w:val="00A86190"/>
    <w:rsid w:val="00A87EE6"/>
    <w:rsid w:val="00A9136F"/>
    <w:rsid w:val="00A93127"/>
    <w:rsid w:val="00AA3B4C"/>
    <w:rsid w:val="00AB4D46"/>
    <w:rsid w:val="00AB50D4"/>
    <w:rsid w:val="00AC2567"/>
    <w:rsid w:val="00AC5E4A"/>
    <w:rsid w:val="00AC6550"/>
    <w:rsid w:val="00AD159C"/>
    <w:rsid w:val="00AD46AA"/>
    <w:rsid w:val="00AD46F4"/>
    <w:rsid w:val="00AE1CD1"/>
    <w:rsid w:val="00AE2D80"/>
    <w:rsid w:val="00AE58AE"/>
    <w:rsid w:val="00AE795D"/>
    <w:rsid w:val="00AF0A9B"/>
    <w:rsid w:val="00AF0ED9"/>
    <w:rsid w:val="00AF1931"/>
    <w:rsid w:val="00AF491B"/>
    <w:rsid w:val="00B0753C"/>
    <w:rsid w:val="00B078FE"/>
    <w:rsid w:val="00B132BE"/>
    <w:rsid w:val="00B137D7"/>
    <w:rsid w:val="00B16348"/>
    <w:rsid w:val="00B2084F"/>
    <w:rsid w:val="00B21B81"/>
    <w:rsid w:val="00B26551"/>
    <w:rsid w:val="00B30938"/>
    <w:rsid w:val="00B333DE"/>
    <w:rsid w:val="00B357EE"/>
    <w:rsid w:val="00B35DA3"/>
    <w:rsid w:val="00B41BEA"/>
    <w:rsid w:val="00B42191"/>
    <w:rsid w:val="00B427DD"/>
    <w:rsid w:val="00B50835"/>
    <w:rsid w:val="00B51B2D"/>
    <w:rsid w:val="00B52158"/>
    <w:rsid w:val="00B544C1"/>
    <w:rsid w:val="00B606B4"/>
    <w:rsid w:val="00B629C5"/>
    <w:rsid w:val="00B65AA4"/>
    <w:rsid w:val="00B7151F"/>
    <w:rsid w:val="00B7156B"/>
    <w:rsid w:val="00B80F4F"/>
    <w:rsid w:val="00B855CA"/>
    <w:rsid w:val="00B9015F"/>
    <w:rsid w:val="00B957DC"/>
    <w:rsid w:val="00B959EA"/>
    <w:rsid w:val="00B9719C"/>
    <w:rsid w:val="00B9719F"/>
    <w:rsid w:val="00B97C8A"/>
    <w:rsid w:val="00BA129D"/>
    <w:rsid w:val="00BA71A8"/>
    <w:rsid w:val="00BB11D3"/>
    <w:rsid w:val="00BB4C91"/>
    <w:rsid w:val="00BB532E"/>
    <w:rsid w:val="00BB54AD"/>
    <w:rsid w:val="00BB6659"/>
    <w:rsid w:val="00BB6C93"/>
    <w:rsid w:val="00BC0CEB"/>
    <w:rsid w:val="00BC2290"/>
    <w:rsid w:val="00BC6A9E"/>
    <w:rsid w:val="00BE5261"/>
    <w:rsid w:val="00BF3665"/>
    <w:rsid w:val="00BF5621"/>
    <w:rsid w:val="00BF5AB2"/>
    <w:rsid w:val="00C00A00"/>
    <w:rsid w:val="00C02707"/>
    <w:rsid w:val="00C05908"/>
    <w:rsid w:val="00C06549"/>
    <w:rsid w:val="00C1271F"/>
    <w:rsid w:val="00C20CC7"/>
    <w:rsid w:val="00C27AAD"/>
    <w:rsid w:val="00C32267"/>
    <w:rsid w:val="00C41FA0"/>
    <w:rsid w:val="00C438BE"/>
    <w:rsid w:val="00C44603"/>
    <w:rsid w:val="00C4499A"/>
    <w:rsid w:val="00C46B40"/>
    <w:rsid w:val="00C46DC5"/>
    <w:rsid w:val="00C50936"/>
    <w:rsid w:val="00C569B8"/>
    <w:rsid w:val="00C57FC2"/>
    <w:rsid w:val="00C619F8"/>
    <w:rsid w:val="00C63245"/>
    <w:rsid w:val="00C656D5"/>
    <w:rsid w:val="00C65AE4"/>
    <w:rsid w:val="00C70294"/>
    <w:rsid w:val="00C71C5D"/>
    <w:rsid w:val="00C74B27"/>
    <w:rsid w:val="00C75D2A"/>
    <w:rsid w:val="00C769A1"/>
    <w:rsid w:val="00C81F03"/>
    <w:rsid w:val="00C81F54"/>
    <w:rsid w:val="00C85DDA"/>
    <w:rsid w:val="00C87CF2"/>
    <w:rsid w:val="00C90221"/>
    <w:rsid w:val="00C920A2"/>
    <w:rsid w:val="00C95761"/>
    <w:rsid w:val="00C97008"/>
    <w:rsid w:val="00CB3B0F"/>
    <w:rsid w:val="00CB548A"/>
    <w:rsid w:val="00CB62AF"/>
    <w:rsid w:val="00CB6909"/>
    <w:rsid w:val="00CC2DE0"/>
    <w:rsid w:val="00CD26D3"/>
    <w:rsid w:val="00CD3ED9"/>
    <w:rsid w:val="00CD7162"/>
    <w:rsid w:val="00CD71F8"/>
    <w:rsid w:val="00CE24F4"/>
    <w:rsid w:val="00CE3C49"/>
    <w:rsid w:val="00CE51EA"/>
    <w:rsid w:val="00CE6571"/>
    <w:rsid w:val="00CF29EC"/>
    <w:rsid w:val="00CF65E9"/>
    <w:rsid w:val="00D03570"/>
    <w:rsid w:val="00D061D7"/>
    <w:rsid w:val="00D109B8"/>
    <w:rsid w:val="00D110FC"/>
    <w:rsid w:val="00D116F1"/>
    <w:rsid w:val="00D20E52"/>
    <w:rsid w:val="00D23941"/>
    <w:rsid w:val="00D2482A"/>
    <w:rsid w:val="00D328EE"/>
    <w:rsid w:val="00D337CB"/>
    <w:rsid w:val="00D33D63"/>
    <w:rsid w:val="00D36907"/>
    <w:rsid w:val="00D3711D"/>
    <w:rsid w:val="00D4320E"/>
    <w:rsid w:val="00D452A8"/>
    <w:rsid w:val="00D46612"/>
    <w:rsid w:val="00D51256"/>
    <w:rsid w:val="00D5440D"/>
    <w:rsid w:val="00D55480"/>
    <w:rsid w:val="00D653C1"/>
    <w:rsid w:val="00D701AF"/>
    <w:rsid w:val="00D75800"/>
    <w:rsid w:val="00D84B21"/>
    <w:rsid w:val="00D84DA1"/>
    <w:rsid w:val="00D87F9E"/>
    <w:rsid w:val="00D938F6"/>
    <w:rsid w:val="00D96A9B"/>
    <w:rsid w:val="00DA6ABB"/>
    <w:rsid w:val="00DA7F94"/>
    <w:rsid w:val="00DB22DD"/>
    <w:rsid w:val="00DB25D3"/>
    <w:rsid w:val="00DB6A24"/>
    <w:rsid w:val="00DC2047"/>
    <w:rsid w:val="00DC7265"/>
    <w:rsid w:val="00DD2D2A"/>
    <w:rsid w:val="00DD3342"/>
    <w:rsid w:val="00DD4032"/>
    <w:rsid w:val="00DD5D74"/>
    <w:rsid w:val="00DD7877"/>
    <w:rsid w:val="00DE2056"/>
    <w:rsid w:val="00DE5BDA"/>
    <w:rsid w:val="00DF47BD"/>
    <w:rsid w:val="00E03D3F"/>
    <w:rsid w:val="00E1177A"/>
    <w:rsid w:val="00E12716"/>
    <w:rsid w:val="00E164B3"/>
    <w:rsid w:val="00E16870"/>
    <w:rsid w:val="00E322A4"/>
    <w:rsid w:val="00E32AA9"/>
    <w:rsid w:val="00E445A8"/>
    <w:rsid w:val="00E62569"/>
    <w:rsid w:val="00E63A86"/>
    <w:rsid w:val="00E65962"/>
    <w:rsid w:val="00E705FE"/>
    <w:rsid w:val="00E713E1"/>
    <w:rsid w:val="00E800B8"/>
    <w:rsid w:val="00E87D53"/>
    <w:rsid w:val="00E90EC9"/>
    <w:rsid w:val="00E95BDF"/>
    <w:rsid w:val="00EA1F56"/>
    <w:rsid w:val="00EB27B6"/>
    <w:rsid w:val="00EC3336"/>
    <w:rsid w:val="00EC491D"/>
    <w:rsid w:val="00EC5961"/>
    <w:rsid w:val="00EC683C"/>
    <w:rsid w:val="00ED2ADD"/>
    <w:rsid w:val="00ED35D3"/>
    <w:rsid w:val="00ED7084"/>
    <w:rsid w:val="00EE228E"/>
    <w:rsid w:val="00EF29FF"/>
    <w:rsid w:val="00EF58E4"/>
    <w:rsid w:val="00EF65C1"/>
    <w:rsid w:val="00EF668C"/>
    <w:rsid w:val="00EF6834"/>
    <w:rsid w:val="00EF6DB1"/>
    <w:rsid w:val="00F0523A"/>
    <w:rsid w:val="00F154AF"/>
    <w:rsid w:val="00F16C69"/>
    <w:rsid w:val="00F24016"/>
    <w:rsid w:val="00F3036C"/>
    <w:rsid w:val="00F32051"/>
    <w:rsid w:val="00F32622"/>
    <w:rsid w:val="00F340EA"/>
    <w:rsid w:val="00F36BBC"/>
    <w:rsid w:val="00F40288"/>
    <w:rsid w:val="00F44F7C"/>
    <w:rsid w:val="00F6604A"/>
    <w:rsid w:val="00F736D4"/>
    <w:rsid w:val="00F81918"/>
    <w:rsid w:val="00F834D5"/>
    <w:rsid w:val="00F86B48"/>
    <w:rsid w:val="00F86B61"/>
    <w:rsid w:val="00F92498"/>
    <w:rsid w:val="00F92BF1"/>
    <w:rsid w:val="00F974BC"/>
    <w:rsid w:val="00FA440A"/>
    <w:rsid w:val="00FA7571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E7EED"/>
    <w:rsid w:val="00FF0D16"/>
    <w:rsid w:val="00FF529C"/>
    <w:rsid w:val="00FF5548"/>
    <w:rsid w:val="00FF5A78"/>
    <w:rsid w:val="00FF7A04"/>
    <w:rsid w:val="00FF7BDC"/>
    <w:rsid w:val="00FF7C87"/>
    <w:rsid w:val="3122491E"/>
    <w:rsid w:val="4943FD36"/>
    <w:rsid w:val="7AC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7566A8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649B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D1177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533E7"/>
    <w:pPr>
      <w:suppressAutoHyphens/>
      <w:ind w:left="720"/>
    </w:pPr>
    <w:rPr>
      <w:rFonts w:ascii="Calibri" w:eastAsia="SimSun" w:hAnsi="Calibri" w:cs="font457"/>
      <w:lang w:eastAsia="ar-SA"/>
    </w:rPr>
  </w:style>
  <w:style w:type="paragraph" w:customStyle="1" w:styleId="Akapitzlist2">
    <w:name w:val="Akapit z listą2"/>
    <w:basedOn w:val="Normalny"/>
    <w:rsid w:val="00A60DB1"/>
    <w:pPr>
      <w:suppressAutoHyphens/>
      <w:ind w:left="720"/>
    </w:pPr>
    <w:rPr>
      <w:rFonts w:ascii="Calibri" w:eastAsia="SimSun" w:hAnsi="Calibri" w:cs="font293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DB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952EF"/>
    <w:rPr>
      <w:color w:val="954F72" w:themeColor="followedHyperlink"/>
      <w:u w:val="single"/>
    </w:rPr>
  </w:style>
  <w:style w:type="numbering" w:customStyle="1" w:styleId="WWNum17">
    <w:name w:val="WWNum17"/>
    <w:basedOn w:val="Bezlisty"/>
    <w:rsid w:val="00904122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54"/>
    <w:rsid w:val="000726E6"/>
    <w:rsid w:val="00235DAC"/>
    <w:rsid w:val="00284A1E"/>
    <w:rsid w:val="00321725"/>
    <w:rsid w:val="00366CB1"/>
    <w:rsid w:val="00377165"/>
    <w:rsid w:val="003F5B76"/>
    <w:rsid w:val="00464C2B"/>
    <w:rsid w:val="004936F0"/>
    <w:rsid w:val="0049763F"/>
    <w:rsid w:val="004B7FB4"/>
    <w:rsid w:val="00500F42"/>
    <w:rsid w:val="005314D1"/>
    <w:rsid w:val="00561096"/>
    <w:rsid w:val="005E0463"/>
    <w:rsid w:val="00695A55"/>
    <w:rsid w:val="0070755D"/>
    <w:rsid w:val="00731E86"/>
    <w:rsid w:val="007A43CC"/>
    <w:rsid w:val="0080541E"/>
    <w:rsid w:val="00830B72"/>
    <w:rsid w:val="00864E8E"/>
    <w:rsid w:val="008C2A99"/>
    <w:rsid w:val="009C0135"/>
    <w:rsid w:val="009D00A0"/>
    <w:rsid w:val="00A50194"/>
    <w:rsid w:val="00A659F1"/>
    <w:rsid w:val="00AB55C1"/>
    <w:rsid w:val="00B318BB"/>
    <w:rsid w:val="00BE6C56"/>
    <w:rsid w:val="00C130F2"/>
    <w:rsid w:val="00C26D1A"/>
    <w:rsid w:val="00C43DE9"/>
    <w:rsid w:val="00CE02E2"/>
    <w:rsid w:val="00D465F0"/>
    <w:rsid w:val="00D7444A"/>
    <w:rsid w:val="00DC29BB"/>
    <w:rsid w:val="00DD26E8"/>
    <w:rsid w:val="00E733A5"/>
    <w:rsid w:val="00E856D5"/>
    <w:rsid w:val="00EC13F2"/>
    <w:rsid w:val="00EC2798"/>
    <w:rsid w:val="00F21854"/>
    <w:rsid w:val="00F66E9F"/>
    <w:rsid w:val="00F74015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02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BB56-4B88-47C8-A85B-D82311C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9</Words>
  <Characters>10435</Characters>
  <Application>Microsoft Office Word</Application>
  <DocSecurity>0</DocSecurity>
  <Lines>86</Lines>
  <Paragraphs>24</Paragraphs>
  <ScaleCrop>false</ScaleCrop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obiadów dla Szkoły Podstawowej nr 2 im. Orła Białego w Chotomowie</dc:title>
  <dc:subject/>
  <dc:creator>msoft1554</dc:creator>
  <cp:keywords/>
  <dc:description/>
  <cp:lastModifiedBy>MIchał Ołdakowski</cp:lastModifiedBy>
  <cp:revision>4</cp:revision>
  <cp:lastPrinted>2018-06-29T15:46:00Z</cp:lastPrinted>
  <dcterms:created xsi:type="dcterms:W3CDTF">2019-11-17T09:43:00Z</dcterms:created>
  <dcterms:modified xsi:type="dcterms:W3CDTF">2020-12-11T14:57:00Z</dcterms:modified>
</cp:coreProperties>
</file>